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5336" w14:textId="2EB93CCA" w:rsidR="0091626A" w:rsidRPr="009F5016" w:rsidRDefault="0016784A" w:rsidP="00EB7DE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DB0271" wp14:editId="040D0E32">
                <wp:simplePos x="0" y="0"/>
                <wp:positionH relativeFrom="column">
                  <wp:posOffset>3237230</wp:posOffset>
                </wp:positionH>
                <wp:positionV relativeFrom="paragraph">
                  <wp:posOffset>7641590</wp:posOffset>
                </wp:positionV>
                <wp:extent cx="107315" cy="107315"/>
                <wp:effectExtent l="19050" t="19050" r="26035" b="26035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A11F7" id="Oval 492" o:spid="_x0000_s1026" style="position:absolute;margin-left:254.9pt;margin-top:601.7pt;width:8.45pt;height: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" fillcolor="#35b8f0 [1940]" strokecolor="white [3212]" strokeweight="2.25pt">
                <v:stroke joinstyle="miter"/>
              </v:oval>
            </w:pict>
          </mc:Fallback>
        </mc:AlternateContent>
      </w:r>
      <w:r w:rsidR="00283FA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F2A2F3" wp14:editId="1BDA7341">
                <wp:simplePos x="0" y="0"/>
                <wp:positionH relativeFrom="column">
                  <wp:posOffset>-466725</wp:posOffset>
                </wp:positionH>
                <wp:positionV relativeFrom="paragraph">
                  <wp:posOffset>6086474</wp:posOffset>
                </wp:positionV>
                <wp:extent cx="2035810" cy="2981325"/>
                <wp:effectExtent l="0" t="0" r="0" b="0"/>
                <wp:wrapNone/>
                <wp:docPr id="6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85AC1" w14:textId="509AA6B8" w:rsidR="00DA20BD" w:rsidRPr="00AC4C60" w:rsidRDefault="00AC4C60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p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ečliv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ost</w:t>
                            </w:r>
                          </w:p>
                          <w:p w14:paraId="1403BFCB" w14:textId="57FAB7FC" w:rsidR="00DA20BD" w:rsidRPr="00AC4C60" w:rsidRDefault="00E525E1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="00AC4C60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z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ručn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ost</w:t>
                            </w:r>
                          </w:p>
                          <w:p w14:paraId="6C419952" w14:textId="487121E7" w:rsidR="00AC4C60" w:rsidRDefault="00E525E1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="00AC4C60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trpěliv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ost</w:t>
                            </w:r>
                          </w:p>
                          <w:p w14:paraId="45E44B09" w14:textId="372E6F37" w:rsidR="00DA20BD" w:rsidRDefault="00E525E1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="00AC4C60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učenliv</w:t>
                            </w:r>
                            <w:r w:rsid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ost</w:t>
                            </w:r>
                          </w:p>
                          <w:p w14:paraId="7C323002" w14:textId="77777777" w:rsidR="00AC4C60" w:rsidRDefault="00AC4C60" w:rsidP="00283FA5">
                            <w:pPr>
                              <w:spacing w:after="0" w:line="360" w:lineRule="auto"/>
                              <w:rPr>
                                <w:rFonts w:ascii="Roboto" w:hAnsi="Roboto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25195BBB" w14:textId="0B6D51B9" w:rsidR="00AC4C60" w:rsidRDefault="00E525E1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="00AC4C60">
                              <w:rPr>
                                <w:rFonts w:ascii="Roboto" w:hAnsi="Roboto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" w:hAnsi="Roboto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r w:rsid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šití</w:t>
                            </w:r>
                          </w:p>
                          <w:p w14:paraId="5B0454B4" w14:textId="7BE4D748" w:rsidR="00AC4C60" w:rsidRDefault="00E525E1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="00AC4C60">
                              <w:rPr>
                                <w:rFonts w:ascii="Roboto" w:hAnsi="Roboto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" w:hAnsi="Roboto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r w:rsid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pečení</w:t>
                            </w:r>
                          </w:p>
                          <w:p w14:paraId="4312F605" w14:textId="1523E463" w:rsidR="00AC4C60" w:rsidRDefault="00E525E1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="00AC4C60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k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omunik</w:t>
                            </w:r>
                            <w:r w:rsid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ace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s lidmi</w:t>
                            </w:r>
                          </w:p>
                          <w:p w14:paraId="2C3428C4" w14:textId="1CFD6DED" w:rsidR="00456D7C" w:rsidRPr="00AC4C60" w:rsidRDefault="00E525E1" w:rsidP="00283FA5">
                            <w:pPr>
                              <w:spacing w:after="0" w:line="36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E525E1">
                              <w:rPr>
                                <w:rFonts w:ascii="Roboto Bold" w:hAnsi="Roboto Bold"/>
                                <w:b/>
                                <w:bCs/>
                                <w:color w:val="00B0F0"/>
                              </w:rPr>
                              <w:t>–</w:t>
                            </w:r>
                            <w:r w:rsidR="00AC4C60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C3649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DA20BD" w:rsidRPr="00AC4C60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práce s dět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2A2F3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26" type="#_x0000_t202" style="position:absolute;margin-left:-36.75pt;margin-top:479.25pt;width:160.3pt;height:234.7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" filled="f" stroked="f" strokeweight=".5pt">
                <v:textbox>
                  <w:txbxContent>
                    <w:p w14:paraId="3EC85AC1" w14:textId="509AA6B8" w:rsidR="00DA20BD" w:rsidRPr="00AC4C60" w:rsidRDefault="00AC4C60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3649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p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ečliv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ost</w:t>
                      </w:r>
                    </w:p>
                    <w:p w14:paraId="1403BFCB" w14:textId="57FAB7FC" w:rsidR="00DA20BD" w:rsidRPr="00AC4C60" w:rsidRDefault="00E525E1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="00AC4C60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3649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z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ručn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ost</w:t>
                      </w:r>
                    </w:p>
                    <w:p w14:paraId="6C419952" w14:textId="487121E7" w:rsidR="00AC4C60" w:rsidRDefault="00E525E1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="00AC4C60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3649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trpěliv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ost</w:t>
                      </w:r>
                    </w:p>
                    <w:p w14:paraId="45E44B09" w14:textId="372E6F37" w:rsidR="00DA20BD" w:rsidRDefault="00E525E1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="00AC4C60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3649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učenliv</w:t>
                      </w:r>
                      <w:r w:rsid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ost</w:t>
                      </w:r>
                    </w:p>
                    <w:p w14:paraId="7C323002" w14:textId="77777777" w:rsidR="00AC4C60" w:rsidRDefault="00AC4C60" w:rsidP="00283FA5">
                      <w:pPr>
                        <w:spacing w:after="0" w:line="360" w:lineRule="auto"/>
                        <w:rPr>
                          <w:rFonts w:ascii="Roboto" w:hAnsi="Roboto"/>
                          <w:b/>
                          <w:bCs/>
                          <w:color w:val="00B0F0"/>
                        </w:rPr>
                      </w:pPr>
                    </w:p>
                    <w:p w14:paraId="25195BBB" w14:textId="0B6D51B9" w:rsidR="00AC4C60" w:rsidRDefault="00E525E1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="00AC4C60">
                        <w:rPr>
                          <w:rFonts w:ascii="Roboto" w:hAnsi="Roboto"/>
                          <w:b/>
                          <w:bCs/>
                          <w:color w:val="00B0F0"/>
                        </w:rPr>
                        <w:t xml:space="preserve"> </w:t>
                      </w:r>
                      <w:r w:rsidR="00AC3649">
                        <w:rPr>
                          <w:rFonts w:ascii="Roboto" w:hAnsi="Roboto"/>
                          <w:b/>
                          <w:bCs/>
                          <w:color w:val="00B0F0"/>
                        </w:rPr>
                        <w:t xml:space="preserve"> </w:t>
                      </w:r>
                      <w:r w:rsid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šití</w:t>
                      </w:r>
                    </w:p>
                    <w:p w14:paraId="5B0454B4" w14:textId="7BE4D748" w:rsidR="00AC4C60" w:rsidRDefault="00E525E1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="00AC4C60">
                        <w:rPr>
                          <w:rFonts w:ascii="Roboto" w:hAnsi="Roboto"/>
                          <w:b/>
                          <w:bCs/>
                          <w:color w:val="00B0F0"/>
                        </w:rPr>
                        <w:t xml:space="preserve"> </w:t>
                      </w:r>
                      <w:r w:rsidR="00AC3649">
                        <w:rPr>
                          <w:rFonts w:ascii="Roboto" w:hAnsi="Roboto"/>
                          <w:b/>
                          <w:bCs/>
                          <w:color w:val="00B0F0"/>
                        </w:rPr>
                        <w:t xml:space="preserve"> </w:t>
                      </w:r>
                      <w:r w:rsid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pečení</w:t>
                      </w:r>
                    </w:p>
                    <w:p w14:paraId="4312F605" w14:textId="1523E463" w:rsidR="00AC4C60" w:rsidRDefault="00E525E1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="00AC4C60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3649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k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omunik</w:t>
                      </w:r>
                      <w:r w:rsid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ace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s lidmi</w:t>
                      </w:r>
                    </w:p>
                    <w:p w14:paraId="2C3428C4" w14:textId="1CFD6DED" w:rsidR="00456D7C" w:rsidRPr="00AC4C60" w:rsidRDefault="00E525E1" w:rsidP="00283FA5">
                      <w:pPr>
                        <w:spacing w:after="0" w:line="36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E525E1">
                        <w:rPr>
                          <w:rFonts w:ascii="Roboto Bold" w:hAnsi="Roboto Bold"/>
                          <w:b/>
                          <w:bCs/>
                          <w:color w:val="00B0F0"/>
                        </w:rPr>
                        <w:t>–</w:t>
                      </w:r>
                      <w:r w:rsidR="00AC4C60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AC3649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</w:t>
                      </w:r>
                      <w:r w:rsidR="00DA20BD" w:rsidRPr="00AC4C60">
                        <w:rPr>
                          <w:rFonts w:ascii="Roboto Light" w:hAnsi="Roboto Light"/>
                          <w:color w:val="404040" w:themeColor="text1" w:themeTint="BF"/>
                        </w:rPr>
                        <w:t>práce s dětmi</w:t>
                      </w:r>
                    </w:p>
                  </w:txbxContent>
                </v:textbox>
              </v:shape>
            </w:pict>
          </mc:Fallback>
        </mc:AlternateContent>
      </w:r>
      <w:r w:rsidR="00283FA5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2859DCC" wp14:editId="6C97CF82">
                <wp:simplePos x="0" y="0"/>
                <wp:positionH relativeFrom="column">
                  <wp:posOffset>-381000</wp:posOffset>
                </wp:positionH>
                <wp:positionV relativeFrom="paragraph">
                  <wp:posOffset>2381250</wp:posOffset>
                </wp:positionV>
                <wp:extent cx="1801495" cy="339725"/>
                <wp:effectExtent l="0" t="0" r="0" b="317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339725"/>
                          <a:chOff x="0" y="0"/>
                          <a:chExt cx="1801495" cy="339725"/>
                        </a:xfrm>
                      </wpg:grpSpPr>
                      <wps:wsp>
                        <wps:cNvPr id="907" name="Text Box 907"/>
                        <wps:cNvSpPr txBox="1"/>
                        <wps:spPr>
                          <a:xfrm>
                            <a:off x="82550" y="0"/>
                            <a:ext cx="1718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4347E9" w14:textId="3128C4F9" w:rsidR="00EB7DE4" w:rsidRPr="00F335FA" w:rsidRDefault="00293814" w:rsidP="00EB7DE4">
                              <w:pPr>
                                <w:rPr>
                                  <w:rFonts w:ascii="Roboto Bold" w:hAnsi="Roboto Bold"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</w:pPr>
                              <w:r w:rsidRPr="00F9623F"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  <w:t>Kontak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reeform 16"/>
                        <wps:cNvSpPr/>
                        <wps:spPr>
                          <a:xfrm>
                            <a:off x="0" y="82550"/>
                            <a:ext cx="119380" cy="158115"/>
                          </a:xfrm>
                          <a:custGeom>
                            <a:avLst/>
                            <a:gdLst>
                              <a:gd name="connsiteX0" fmla="*/ 91348 w 119923"/>
                              <a:gd name="connsiteY0" fmla="*/ 0 h 158115"/>
                              <a:gd name="connsiteX1" fmla="*/ 119923 w 119923"/>
                              <a:gd name="connsiteY1" fmla="*/ 0 h 158115"/>
                              <a:gd name="connsiteX2" fmla="*/ 28575 w 119923"/>
                              <a:gd name="connsiteY2" fmla="*/ 158115 h 158115"/>
                              <a:gd name="connsiteX3" fmla="*/ 0 w 119923"/>
                              <a:gd name="connsiteY3" fmla="*/ 158115 h 158115"/>
                              <a:gd name="connsiteX4" fmla="*/ 91348 w 119923"/>
                              <a:gd name="connsiteY4" fmla="*/ 0 h 158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923" h="158115">
                                <a:moveTo>
                                  <a:pt x="91348" y="0"/>
                                </a:moveTo>
                                <a:lnTo>
                                  <a:pt x="119923" y="0"/>
                                </a:lnTo>
                                <a:lnTo>
                                  <a:pt x="28575" y="158115"/>
                                </a:lnTo>
                                <a:lnTo>
                                  <a:pt x="0" y="158115"/>
                                </a:lnTo>
                                <a:lnTo>
                                  <a:pt x="91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59DCC" id="Skupina 60" o:spid="_x0000_s1027" style="position:absolute;margin-left:-30pt;margin-top:187.5pt;width:141.85pt;height:26.75pt;z-index:251904000" coordsize="1801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">
                <v:shape id="Text Box 907" o:spid="_x0000_s1028" type="#_x0000_t202" style="position:absolute;left:825;width:171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14:paraId="044347E9" w14:textId="3128C4F9" w:rsidR="00EB7DE4" w:rsidRPr="00F335FA" w:rsidRDefault="00293814" w:rsidP="00EB7DE4">
                        <w:pPr>
                          <w:rPr>
                            <w:rFonts w:ascii="Roboto Bold" w:hAnsi="Roboto Bold"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</w:pPr>
                        <w:r w:rsidRPr="00F9623F"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  <w:t>Kontakty</w:t>
                        </w:r>
                      </w:p>
                    </w:txbxContent>
                  </v:textbox>
                </v:shape>
                <v:shape id="Freeform 16" o:spid="_x0000_s1029" style="position:absolute;top:825;width:1193;height:1581;visibility:visible;mso-wrap-style:square;v-text-anchor:middle" coordsize="119923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" path="m91348,r28575,l28575,158115,,158115,91348,xe" fillcolor="#35b8f0 [1940]" stroked="f" strokeweight="1pt">
                  <v:stroke joinstyle="miter"/>
                  <v:path arrowok="t" o:connecttype="custom" o:connectlocs="90934,0;119380,0;28446,158115;0,158115;90934,0" o:connectangles="0,0,0,0,0"/>
                </v:shape>
              </v:group>
            </w:pict>
          </mc:Fallback>
        </mc:AlternateContent>
      </w:r>
      <w:r w:rsidR="00283FA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EB63AC" wp14:editId="0CF5A3DB">
                <wp:simplePos x="0" y="0"/>
                <wp:positionH relativeFrom="column">
                  <wp:posOffset>-466725</wp:posOffset>
                </wp:positionH>
                <wp:positionV relativeFrom="paragraph">
                  <wp:posOffset>2886075</wp:posOffset>
                </wp:positionV>
                <wp:extent cx="2035834" cy="2372264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4" cy="2372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F97FF" w14:textId="77777777" w:rsidR="00B65E3E" w:rsidRPr="0045376D" w:rsidRDefault="00293814" w:rsidP="00B65E3E">
                            <w:pPr>
                              <w:spacing w:after="100" w:line="240" w:lineRule="auto"/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5376D"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  <w:t>Telefon</w:t>
                            </w:r>
                          </w:p>
                          <w:p w14:paraId="0E2E48AE" w14:textId="0A95BA2A" w:rsidR="00EB7DE4" w:rsidRPr="0045376D" w:rsidRDefault="00E71D8F" w:rsidP="00B65E3E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45376D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+420 604 596 366</w:t>
                            </w:r>
                          </w:p>
                          <w:p w14:paraId="3CEB0157" w14:textId="77777777" w:rsidR="00B65E3E" w:rsidRPr="0045376D" w:rsidRDefault="00B65E3E" w:rsidP="00B65E3E">
                            <w:pPr>
                              <w:spacing w:before="240" w:after="100" w:line="240" w:lineRule="auto"/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5376D"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14:paraId="2F3A6B3C" w14:textId="5BB78D92" w:rsidR="00B65E3E" w:rsidRPr="0045376D" w:rsidRDefault="00E71D8F" w:rsidP="00B65E3E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45376D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marcela.vaculka</w:t>
                            </w:r>
                            <w:r w:rsidR="00B65E3E" w:rsidRPr="0045376D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@seznam.cz</w:t>
                            </w:r>
                          </w:p>
                          <w:p w14:paraId="41A54B8E" w14:textId="5AE11144" w:rsidR="00B65E3E" w:rsidRPr="0045376D" w:rsidRDefault="002F327F" w:rsidP="00B65E3E">
                            <w:pPr>
                              <w:spacing w:before="240" w:after="100" w:line="240" w:lineRule="auto"/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  <w:t>Bydliště</w:t>
                            </w:r>
                          </w:p>
                          <w:p w14:paraId="671BBC63" w14:textId="649B411E" w:rsidR="00B65E3E" w:rsidRPr="0045376D" w:rsidRDefault="00F9623F" w:rsidP="00B65E3E">
                            <w:pPr>
                              <w:spacing w:after="100" w:line="240" w:lineRule="auto"/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</w:pPr>
                            <w:r w:rsidRPr="0045376D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Vlčnov</w:t>
                            </w:r>
                            <w:r w:rsidR="00014866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 xml:space="preserve"> (okres UH)</w:t>
                            </w:r>
                          </w:p>
                          <w:p w14:paraId="44B11FF3" w14:textId="4784EAF8" w:rsidR="00B65E3E" w:rsidRPr="0045376D" w:rsidRDefault="00B65E3E" w:rsidP="00B65E3E">
                            <w:pPr>
                              <w:spacing w:before="240" w:after="100" w:line="240" w:lineRule="auto"/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5376D"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  <w:t>Narozen</w:t>
                            </w:r>
                            <w:r w:rsidR="00F9623F" w:rsidRPr="0045376D">
                              <w:rPr>
                                <w:rFonts w:ascii="Roboto Medium" w:hAnsi="Roboto Medium"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5A237E80" w14:textId="285BDCDA" w:rsidR="00B65E3E" w:rsidRPr="0045376D" w:rsidRDefault="00B65E3E" w:rsidP="00B65E3E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5376D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19</w:t>
                            </w:r>
                            <w:r w:rsidR="00F9623F" w:rsidRPr="0045376D">
                              <w:rPr>
                                <w:rFonts w:ascii="Roboto Light" w:hAnsi="Roboto Light"/>
                                <w:color w:val="404040" w:themeColor="text1" w:themeTint="BF"/>
                              </w:rPr>
                              <w:t>70</w:t>
                            </w:r>
                          </w:p>
                          <w:p w14:paraId="305D30F6" w14:textId="77777777" w:rsidR="00B65E3E" w:rsidRPr="00293814" w:rsidRDefault="00B65E3E" w:rsidP="00B65E3E">
                            <w:pPr>
                              <w:spacing w:line="240" w:lineRule="auto"/>
                              <w:rPr>
                                <w:rFonts w:ascii="Roboto" w:hAnsi="Robo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6EA5ABD0" w14:textId="77777777" w:rsidR="00B65E3E" w:rsidRPr="004D4A24" w:rsidRDefault="00B65E3E" w:rsidP="00B65E3E">
                            <w:pPr>
                              <w:spacing w:line="240" w:lineRule="auto"/>
                              <w:rPr>
                                <w:rFonts w:ascii="Roboto Light" w:hAnsi="Roboto L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1E23F081" w14:textId="77777777" w:rsidR="00B65E3E" w:rsidRPr="00F335FA" w:rsidRDefault="00B65E3E" w:rsidP="00B65E3E">
                            <w:pPr>
                              <w:spacing w:after="240" w:line="240" w:lineRule="auto"/>
                              <w:rPr>
                                <w:rFonts w:ascii="Roboto" w:hAnsi="Robot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B63AC" id="_x0000_s1030" type="#_x0000_t202" style="position:absolute;margin-left:-36.75pt;margin-top:227.25pt;width:160.3pt;height:186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APHQIAADU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" filled="f" stroked="f" strokeweight=".5pt">
                <v:textbox>
                  <w:txbxContent>
                    <w:p w14:paraId="327F97FF" w14:textId="77777777" w:rsidR="00B65E3E" w:rsidRPr="0045376D" w:rsidRDefault="00293814" w:rsidP="00B65E3E">
                      <w:pPr>
                        <w:spacing w:after="100" w:line="240" w:lineRule="auto"/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5376D"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  <w:t>Telefon</w:t>
                      </w:r>
                    </w:p>
                    <w:p w14:paraId="0E2E48AE" w14:textId="0A95BA2A" w:rsidR="00EB7DE4" w:rsidRPr="0045376D" w:rsidRDefault="00E71D8F" w:rsidP="00B65E3E">
                      <w:pPr>
                        <w:spacing w:after="0" w:line="24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45376D">
                        <w:rPr>
                          <w:rFonts w:ascii="Roboto Light" w:hAnsi="Roboto Light"/>
                          <w:color w:val="404040" w:themeColor="text1" w:themeTint="BF"/>
                        </w:rPr>
                        <w:t>+420 604 596 366</w:t>
                      </w:r>
                    </w:p>
                    <w:p w14:paraId="3CEB0157" w14:textId="77777777" w:rsidR="00B65E3E" w:rsidRPr="0045376D" w:rsidRDefault="00B65E3E" w:rsidP="00B65E3E">
                      <w:pPr>
                        <w:spacing w:before="240" w:after="100" w:line="240" w:lineRule="auto"/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5376D"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  <w:t>E-mail</w:t>
                      </w:r>
                    </w:p>
                    <w:p w14:paraId="2F3A6B3C" w14:textId="5BB78D92" w:rsidR="00B65E3E" w:rsidRPr="0045376D" w:rsidRDefault="00E71D8F" w:rsidP="00B65E3E">
                      <w:pPr>
                        <w:spacing w:after="0" w:line="24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45376D">
                        <w:rPr>
                          <w:rFonts w:ascii="Roboto Light" w:hAnsi="Roboto Light"/>
                          <w:color w:val="404040" w:themeColor="text1" w:themeTint="BF"/>
                        </w:rPr>
                        <w:t>marcela.vaculka</w:t>
                      </w:r>
                      <w:r w:rsidR="00B65E3E" w:rsidRPr="0045376D">
                        <w:rPr>
                          <w:rFonts w:ascii="Roboto Light" w:hAnsi="Roboto Light"/>
                          <w:color w:val="404040" w:themeColor="text1" w:themeTint="BF"/>
                        </w:rPr>
                        <w:t>@seznam.cz</w:t>
                      </w:r>
                    </w:p>
                    <w:p w14:paraId="41A54B8E" w14:textId="5AE11144" w:rsidR="00B65E3E" w:rsidRPr="0045376D" w:rsidRDefault="002F327F" w:rsidP="00B65E3E">
                      <w:pPr>
                        <w:spacing w:before="240" w:after="100" w:line="240" w:lineRule="auto"/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  <w:t>Bydliště</w:t>
                      </w:r>
                    </w:p>
                    <w:p w14:paraId="671BBC63" w14:textId="649B411E" w:rsidR="00B65E3E" w:rsidRPr="0045376D" w:rsidRDefault="00F9623F" w:rsidP="00B65E3E">
                      <w:pPr>
                        <w:spacing w:after="100" w:line="240" w:lineRule="auto"/>
                        <w:rPr>
                          <w:rFonts w:ascii="Roboto Light" w:hAnsi="Roboto Light"/>
                          <w:color w:val="404040" w:themeColor="text1" w:themeTint="BF"/>
                        </w:rPr>
                      </w:pPr>
                      <w:r w:rsidRPr="0045376D">
                        <w:rPr>
                          <w:rFonts w:ascii="Roboto Light" w:hAnsi="Roboto Light"/>
                          <w:color w:val="404040" w:themeColor="text1" w:themeTint="BF"/>
                        </w:rPr>
                        <w:t>Vlčnov</w:t>
                      </w:r>
                      <w:r w:rsidR="00014866">
                        <w:rPr>
                          <w:rFonts w:ascii="Roboto Light" w:hAnsi="Roboto Light"/>
                          <w:color w:val="404040" w:themeColor="text1" w:themeTint="BF"/>
                        </w:rPr>
                        <w:t xml:space="preserve"> (okres UH)</w:t>
                      </w:r>
                    </w:p>
                    <w:p w14:paraId="44B11FF3" w14:textId="4784EAF8" w:rsidR="00B65E3E" w:rsidRPr="0045376D" w:rsidRDefault="00B65E3E" w:rsidP="00B65E3E">
                      <w:pPr>
                        <w:spacing w:before="240" w:after="100" w:line="240" w:lineRule="auto"/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5376D"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  <w:t>Narozen</w:t>
                      </w:r>
                      <w:r w:rsidR="00F9623F" w:rsidRPr="0045376D">
                        <w:rPr>
                          <w:rFonts w:ascii="Roboto Medium" w:hAnsi="Roboto Medium"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</w:p>
                    <w:p w14:paraId="5A237E80" w14:textId="285BDCDA" w:rsidR="00B65E3E" w:rsidRPr="0045376D" w:rsidRDefault="00B65E3E" w:rsidP="00B65E3E">
                      <w:pPr>
                        <w:spacing w:after="0" w:line="240" w:lineRule="auto"/>
                        <w:rPr>
                          <w:rFonts w:ascii="Roboto Light" w:hAnsi="Roboto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5376D">
                        <w:rPr>
                          <w:rFonts w:ascii="Roboto Light" w:hAnsi="Roboto Light"/>
                          <w:color w:val="404040" w:themeColor="text1" w:themeTint="BF"/>
                        </w:rPr>
                        <w:t>19</w:t>
                      </w:r>
                      <w:r w:rsidR="00F9623F" w:rsidRPr="0045376D">
                        <w:rPr>
                          <w:rFonts w:ascii="Roboto Light" w:hAnsi="Roboto Light"/>
                          <w:color w:val="404040" w:themeColor="text1" w:themeTint="BF"/>
                        </w:rPr>
                        <w:t>70</w:t>
                      </w:r>
                    </w:p>
                    <w:p w14:paraId="305D30F6" w14:textId="77777777" w:rsidR="00B65E3E" w:rsidRPr="00293814" w:rsidRDefault="00B65E3E" w:rsidP="00B65E3E">
                      <w:pPr>
                        <w:spacing w:line="240" w:lineRule="auto"/>
                        <w:rPr>
                          <w:rFonts w:ascii="Roboto" w:hAnsi="Roboto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6EA5ABD0" w14:textId="77777777" w:rsidR="00B65E3E" w:rsidRPr="004D4A24" w:rsidRDefault="00B65E3E" w:rsidP="00B65E3E">
                      <w:pPr>
                        <w:spacing w:line="240" w:lineRule="auto"/>
                        <w:rPr>
                          <w:rFonts w:ascii="Roboto Light" w:hAnsi="Roboto Light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1E23F081" w14:textId="77777777" w:rsidR="00B65E3E" w:rsidRPr="00F335FA" w:rsidRDefault="00B65E3E" w:rsidP="00B65E3E">
                      <w:pPr>
                        <w:spacing w:after="240" w:line="240" w:lineRule="auto"/>
                        <w:rPr>
                          <w:rFonts w:ascii="Roboto" w:hAnsi="Roboto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FA5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7024A6C" wp14:editId="6FFB0BCC">
                <wp:simplePos x="0" y="0"/>
                <wp:positionH relativeFrom="column">
                  <wp:posOffset>-381000</wp:posOffset>
                </wp:positionH>
                <wp:positionV relativeFrom="paragraph">
                  <wp:posOffset>5372100</wp:posOffset>
                </wp:positionV>
                <wp:extent cx="1801495" cy="666750"/>
                <wp:effectExtent l="0" t="0" r="0" b="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666750"/>
                          <a:chOff x="0" y="0"/>
                          <a:chExt cx="1801495" cy="666750"/>
                        </a:xfrm>
                      </wpg:grpSpPr>
                      <wps:wsp>
                        <wps:cNvPr id="4" name="Text Box 907"/>
                        <wps:cNvSpPr txBox="1"/>
                        <wps:spPr>
                          <a:xfrm>
                            <a:off x="82550" y="0"/>
                            <a:ext cx="171894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CCF34" w14:textId="763FDEE0" w:rsidR="004721BB" w:rsidRPr="00F335FA" w:rsidRDefault="00E525E1" w:rsidP="004721BB">
                              <w:pPr>
                                <w:rPr>
                                  <w:rFonts w:ascii="Roboto Bold" w:hAnsi="Roboto Bold"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  <w:t>Vlast</w:t>
                              </w:r>
                              <w:r w:rsidR="004721BB"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  <w:t xml:space="preserve">nosti </w:t>
                              </w:r>
                              <w:r w:rsidR="004721BB"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  <w:br/>
                                <w:t>A dovedno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16"/>
                        <wps:cNvSpPr/>
                        <wps:spPr>
                          <a:xfrm>
                            <a:off x="0" y="82550"/>
                            <a:ext cx="119380" cy="158115"/>
                          </a:xfrm>
                          <a:custGeom>
                            <a:avLst/>
                            <a:gdLst>
                              <a:gd name="connsiteX0" fmla="*/ 91348 w 119923"/>
                              <a:gd name="connsiteY0" fmla="*/ 0 h 158115"/>
                              <a:gd name="connsiteX1" fmla="*/ 119923 w 119923"/>
                              <a:gd name="connsiteY1" fmla="*/ 0 h 158115"/>
                              <a:gd name="connsiteX2" fmla="*/ 28575 w 119923"/>
                              <a:gd name="connsiteY2" fmla="*/ 158115 h 158115"/>
                              <a:gd name="connsiteX3" fmla="*/ 0 w 119923"/>
                              <a:gd name="connsiteY3" fmla="*/ 158115 h 158115"/>
                              <a:gd name="connsiteX4" fmla="*/ 91348 w 119923"/>
                              <a:gd name="connsiteY4" fmla="*/ 0 h 158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923" h="158115">
                                <a:moveTo>
                                  <a:pt x="91348" y="0"/>
                                </a:moveTo>
                                <a:lnTo>
                                  <a:pt x="119923" y="0"/>
                                </a:lnTo>
                                <a:lnTo>
                                  <a:pt x="28575" y="158115"/>
                                </a:lnTo>
                                <a:lnTo>
                                  <a:pt x="0" y="158115"/>
                                </a:lnTo>
                                <a:lnTo>
                                  <a:pt x="91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24A6C" id="Skupina 3" o:spid="_x0000_s1031" style="position:absolute;margin-left:-30pt;margin-top:423pt;width:141.85pt;height:52.5pt;z-index:251906048" coordsize="18014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">
                <v:shape id="Text Box 907" o:spid="_x0000_s1032" type="#_x0000_t202" style="position:absolute;left:825;width:17189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92CCF34" w14:textId="763FDEE0" w:rsidR="004721BB" w:rsidRPr="00F335FA" w:rsidRDefault="00E525E1" w:rsidP="004721BB">
                        <w:pPr>
                          <w:rPr>
                            <w:rFonts w:ascii="Roboto Bold" w:hAnsi="Roboto Bold"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  <w:t>Vlast</w:t>
                        </w:r>
                        <w:r w:rsidR="004721BB"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  <w:t xml:space="preserve">nosti </w:t>
                        </w:r>
                        <w:r w:rsidR="004721BB"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  <w:br/>
                          <w:t>A dovednosti</w:t>
                        </w:r>
                      </w:p>
                    </w:txbxContent>
                  </v:textbox>
                </v:shape>
                <v:shape id="Freeform 16" o:spid="_x0000_s1033" style="position:absolute;top:825;width:1193;height:1581;visibility:visible;mso-wrap-style:square;v-text-anchor:middle" coordsize="119923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" path="m91348,r28575,l28575,158115,,158115,91348,xe" fillcolor="#35b8f0 [1940]" stroked="f" strokeweight="1pt">
                  <v:stroke joinstyle="miter"/>
                  <v:path arrowok="t" o:connecttype="custom" o:connectlocs="90934,0;119380,0;28446,158115;0,158115;90934,0" o:connectangles="0,0,0,0,0"/>
                </v:shape>
              </v:group>
            </w:pict>
          </mc:Fallback>
        </mc:AlternateContent>
      </w:r>
      <w:r w:rsidR="008C005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2B9929D" wp14:editId="2CF6D1BB">
                <wp:simplePos x="0" y="0"/>
                <wp:positionH relativeFrom="column">
                  <wp:posOffset>2019300</wp:posOffset>
                </wp:positionH>
                <wp:positionV relativeFrom="paragraph">
                  <wp:posOffset>8380095</wp:posOffset>
                </wp:positionV>
                <wp:extent cx="1801495" cy="339725"/>
                <wp:effectExtent l="0" t="0" r="0" b="317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339725"/>
                          <a:chOff x="0" y="0"/>
                          <a:chExt cx="1801495" cy="339725"/>
                        </a:xfrm>
                      </wpg:grpSpPr>
                      <wps:wsp>
                        <wps:cNvPr id="905" name="Text Box 905"/>
                        <wps:cNvSpPr txBox="1"/>
                        <wps:spPr>
                          <a:xfrm>
                            <a:off x="82550" y="0"/>
                            <a:ext cx="1718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6E15E" w14:textId="0B2360D5" w:rsidR="00EB7DE4" w:rsidRPr="00F9623F" w:rsidRDefault="00293814" w:rsidP="00EB7DE4">
                              <w:pPr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</w:pPr>
                              <w:r w:rsidRPr="00F9623F"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  <w:t>Záj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Freeform 16"/>
                        <wps:cNvSpPr/>
                        <wps:spPr>
                          <a:xfrm>
                            <a:off x="0" y="76200"/>
                            <a:ext cx="119380" cy="158115"/>
                          </a:xfrm>
                          <a:custGeom>
                            <a:avLst/>
                            <a:gdLst>
                              <a:gd name="connsiteX0" fmla="*/ 91348 w 119923"/>
                              <a:gd name="connsiteY0" fmla="*/ 0 h 158115"/>
                              <a:gd name="connsiteX1" fmla="*/ 119923 w 119923"/>
                              <a:gd name="connsiteY1" fmla="*/ 0 h 158115"/>
                              <a:gd name="connsiteX2" fmla="*/ 28575 w 119923"/>
                              <a:gd name="connsiteY2" fmla="*/ 158115 h 158115"/>
                              <a:gd name="connsiteX3" fmla="*/ 0 w 119923"/>
                              <a:gd name="connsiteY3" fmla="*/ 158115 h 158115"/>
                              <a:gd name="connsiteX4" fmla="*/ 91348 w 119923"/>
                              <a:gd name="connsiteY4" fmla="*/ 0 h 158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923" h="158115">
                                <a:moveTo>
                                  <a:pt x="91348" y="0"/>
                                </a:moveTo>
                                <a:lnTo>
                                  <a:pt x="119923" y="0"/>
                                </a:lnTo>
                                <a:lnTo>
                                  <a:pt x="28575" y="158115"/>
                                </a:lnTo>
                                <a:lnTo>
                                  <a:pt x="0" y="158115"/>
                                </a:lnTo>
                                <a:lnTo>
                                  <a:pt x="91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929D" id="Skupina 56" o:spid="_x0000_s1034" style="position:absolute;margin-left:159pt;margin-top:659.85pt;width:141.85pt;height:26.75pt;z-index:251748352" coordsize="1801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">
                <v:shape id="Text Box 905" o:spid="_x0000_s1035" type="#_x0000_t202" style="position:absolute;left:825;width:171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Co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ZMoXbmXgE5OIPAAD//wMAUEsBAi0AFAAGAAgAAAAhANvh9svuAAAAhQEAABMAAAAAAAAA&#10;AAAAAAAAAAAAAFtDb250ZW50X1R5cGVzXS54bWxQSwECLQAUAAYACAAAACEAWvQsW78AAAAVAQAA&#10;CwAAAAAAAAAAAAAAAAAfAQAAX3JlbHMvLnJlbHNQSwECLQAUAAYACAAAACEAT/3wqMYAAADcAAAA&#10;DwAAAAAAAAAAAAAAAAAHAgAAZHJzL2Rvd25yZXYueG1sUEsFBgAAAAADAAMAtwAAAPoCAAAAAA==&#10;" filled="f" stroked="f" strokeweight=".5pt">
                  <v:textbox>
                    <w:txbxContent>
                      <w:p w14:paraId="0996E15E" w14:textId="0B2360D5" w:rsidR="00EB7DE4" w:rsidRPr="00F9623F" w:rsidRDefault="00293814" w:rsidP="00EB7DE4">
                        <w:pPr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</w:pPr>
                        <w:r w:rsidRPr="00F9623F"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  <w:t>Zájmy</w:t>
                        </w:r>
                      </w:p>
                    </w:txbxContent>
                  </v:textbox>
                </v:shape>
                <v:shape id="Freeform 16" o:spid="_x0000_s1036" style="position:absolute;top:762;width:1193;height:1581;visibility:visible;mso-wrap-style:square;v-text-anchor:middle" coordsize="119923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" path="m91348,r28575,l28575,158115,,158115,91348,xe" fillcolor="#00b0f0" stroked="f" strokeweight="1pt">
                  <v:stroke joinstyle="miter"/>
                  <v:path arrowok="t" o:connecttype="custom" o:connectlocs="90934,0;119380,0;28446,158115;0,158115;90934,0" o:connectangles="0,0,0,0,0"/>
                </v:shape>
              </v:group>
            </w:pict>
          </mc:Fallback>
        </mc:AlternateContent>
      </w:r>
      <w:r w:rsidR="008C0056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565F98E" wp14:editId="1F5A29CC">
                <wp:simplePos x="0" y="0"/>
                <wp:positionH relativeFrom="column">
                  <wp:posOffset>1952625</wp:posOffset>
                </wp:positionH>
                <wp:positionV relativeFrom="paragraph">
                  <wp:posOffset>8924925</wp:posOffset>
                </wp:positionV>
                <wp:extent cx="2389505" cy="967105"/>
                <wp:effectExtent l="0" t="0" r="0" b="4445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967105"/>
                          <a:chOff x="0" y="0"/>
                          <a:chExt cx="2389505" cy="967105"/>
                        </a:xfrm>
                      </wpg:grpSpPr>
                      <wps:wsp>
                        <wps:cNvPr id="480" name="Text Box 480"/>
                        <wps:cNvSpPr txBox="1"/>
                        <wps:spPr>
                          <a:xfrm>
                            <a:off x="0" y="542925"/>
                            <a:ext cx="66484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52EE7" w14:textId="124AF525" w:rsidR="00EB7DE4" w:rsidRPr="00484F3C" w:rsidRDefault="002F327F" w:rsidP="00EB7DE4">
                              <w:pPr>
                                <w:spacing w:line="240" w:lineRule="auto"/>
                                <w:jc w:val="center"/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84F3C"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2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E940B6" w:rsidRPr="00484F3C"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20"/>
                                  <w:sz w:val="20"/>
                                  <w:szCs w:val="20"/>
                                </w:rPr>
                                <w:t>od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4" name="Skupina 934"/>
                        <wpg:cNvGrpSpPr/>
                        <wpg:grpSpPr>
                          <a:xfrm>
                            <a:off x="76200" y="0"/>
                            <a:ext cx="495084" cy="495097"/>
                            <a:chOff x="0" y="0"/>
                            <a:chExt cx="495300" cy="495300"/>
                          </a:xfrm>
                        </wpg:grpSpPr>
                        <wps:wsp>
                          <wps:cNvPr id="481" name="Oval 481"/>
                          <wps:cNvSpPr/>
                          <wps:spPr>
                            <a:xfrm>
                              <a:off x="0" y="0"/>
                              <a:ext cx="495300" cy="495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F0">
                                  <a:alpha val="25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7" name="Obrázek 9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38" y="42863"/>
                              <a:ext cx="417195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3" name="Skupina 933"/>
                        <wpg:cNvGrpSpPr/>
                        <wpg:grpSpPr>
                          <a:xfrm>
                            <a:off x="933450" y="0"/>
                            <a:ext cx="494677" cy="494895"/>
                            <a:chOff x="0" y="0"/>
                            <a:chExt cx="495300" cy="495300"/>
                          </a:xfrm>
                        </wpg:grpSpPr>
                        <pic:pic xmlns:pic="http://schemas.openxmlformats.org/drawingml/2006/picture">
                          <pic:nvPicPr>
                            <pic:cNvPr id="928" name="Obrázek 9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63" y="52387"/>
                              <a:ext cx="417195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0" name="Oval 481"/>
                          <wps:cNvSpPr/>
                          <wps:spPr>
                            <a:xfrm>
                              <a:off x="0" y="0"/>
                              <a:ext cx="495300" cy="495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F0">
                                  <a:alpha val="25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5" name="Text Box 480"/>
                        <wps:cNvSpPr txBox="1"/>
                        <wps:spPr>
                          <a:xfrm>
                            <a:off x="762000" y="542925"/>
                            <a:ext cx="857250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D40C9" w14:textId="01E1256B" w:rsidR="00E940B6" w:rsidRPr="00F25F9B" w:rsidRDefault="002F327F" w:rsidP="00E940B6">
                              <w:pPr>
                                <w:spacing w:line="240" w:lineRule="auto"/>
                                <w:jc w:val="center"/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13"/>
                                  <w:sz w:val="20"/>
                                  <w:szCs w:val="20"/>
                                </w:rPr>
                              </w:pPr>
                              <w:r w:rsidRPr="00F25F9B"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13"/>
                                  <w:sz w:val="20"/>
                                  <w:szCs w:val="20"/>
                                </w:rPr>
                                <w:t>ruční prá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2" name="Skupina 932"/>
                        <wpg:cNvGrpSpPr/>
                        <wpg:grpSpPr>
                          <a:xfrm>
                            <a:off x="1809750" y="0"/>
                            <a:ext cx="495149" cy="495199"/>
                            <a:chOff x="0" y="0"/>
                            <a:chExt cx="495300" cy="495300"/>
                          </a:xfrm>
                        </wpg:grpSpPr>
                        <pic:pic xmlns:pic="http://schemas.openxmlformats.org/drawingml/2006/picture">
                          <pic:nvPicPr>
                            <pic:cNvPr id="929" name="Obrázek 9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38100"/>
                              <a:ext cx="417195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1" name="Oval 481"/>
                          <wps:cNvSpPr/>
                          <wps:spPr>
                            <a:xfrm>
                              <a:off x="0" y="0"/>
                              <a:ext cx="495300" cy="495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F0">
                                  <a:alpha val="25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6" name="Text Box 480"/>
                        <wps:cNvSpPr txBox="1"/>
                        <wps:spPr>
                          <a:xfrm>
                            <a:off x="1724025" y="542925"/>
                            <a:ext cx="665480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2D78B" w14:textId="039B1741" w:rsidR="00E940B6" w:rsidRPr="00484F3C" w:rsidRDefault="002F327F" w:rsidP="00E940B6">
                              <w:pPr>
                                <w:spacing w:line="240" w:lineRule="auto"/>
                                <w:jc w:val="center"/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84F3C"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20"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DF7AB2" w:rsidRPr="00484F3C">
                                <w:rPr>
                                  <w:rFonts w:ascii="Roboto Light" w:hAnsi="Roboto Light"/>
                                  <w:b/>
                                  <w:bCs/>
                                  <w:color w:val="808080" w:themeColor="background1" w:themeShade="80"/>
                                  <w:spacing w:val="20"/>
                                  <w:sz w:val="20"/>
                                  <w:szCs w:val="20"/>
                                </w:rPr>
                                <w:t>ah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5F98E" id="Skupina 10" o:spid="_x0000_s1037" style="position:absolute;margin-left:153.75pt;margin-top:702.75pt;width:188.15pt;height:76.15pt;z-index:251894784" coordsize="23895,9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">
                <v:shape id="Text Box 480" o:spid="_x0000_s1038" type="#_x0000_t202" style="position:absolute;top:5429;width:664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" filled="f" stroked="f" strokeweight=".5pt">
                  <v:textbox inset="1mm,1mm,1mm,1mm">
                    <w:txbxContent>
                      <w:p w14:paraId="55C52EE7" w14:textId="124AF525" w:rsidR="00EB7DE4" w:rsidRPr="00484F3C" w:rsidRDefault="002F327F" w:rsidP="00EB7DE4">
                        <w:pPr>
                          <w:spacing w:line="240" w:lineRule="auto"/>
                          <w:jc w:val="center"/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20"/>
                            <w:sz w:val="20"/>
                            <w:szCs w:val="20"/>
                          </w:rPr>
                        </w:pPr>
                        <w:r w:rsidRPr="00484F3C"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20"/>
                            <w:sz w:val="20"/>
                            <w:szCs w:val="20"/>
                          </w:rPr>
                          <w:t>r</w:t>
                        </w:r>
                        <w:r w:rsidR="00E940B6" w:rsidRPr="00484F3C"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20"/>
                            <w:sz w:val="20"/>
                            <w:szCs w:val="20"/>
                          </w:rPr>
                          <w:t>odina</w:t>
                        </w:r>
                      </w:p>
                    </w:txbxContent>
                  </v:textbox>
                </v:shape>
                <v:group id="Skupina 934" o:spid="_x0000_s1039" style="position:absolute;left:762;width:4950;height:4950" coordsize="4953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oval id="Oval 481" o:spid="_x0000_s1040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" filled="f" strokecolor="#00b0f0" strokeweight="1.5pt">
                    <v:stroke opacity="16448f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927" o:spid="_x0000_s1041" type="#_x0000_t75" style="position:absolute;left:33338;top:42863;width:417195;height:4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">
                    <v:imagedata r:id="rId9" o:title=""/>
                  </v:shape>
                </v:group>
                <v:group id="Skupina 933" o:spid="_x0000_s1042" style="position:absolute;left:9334;width:4947;height:4948" coordsize="4953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Obrázek 928" o:spid="_x0000_s1043" type="#_x0000_t75" style="position:absolute;left:42863;top:52387;width:417195;height:4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">
                    <v:imagedata r:id="rId10" o:title=""/>
                  </v:shape>
                  <v:oval id="Oval 481" o:spid="_x0000_s1044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" filled="f" strokecolor="#00b0f0" strokeweight="1.5pt">
                    <v:stroke opacity="16448f" joinstyle="miter"/>
                  </v:oval>
                </v:group>
                <v:shape id="Text Box 480" o:spid="_x0000_s1045" type="#_x0000_t202" style="position:absolute;left:7620;top:5429;width:8572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" filled="f" stroked="f" strokeweight=".5pt">
                  <v:textbox inset="1mm,1mm,1mm,1mm">
                    <w:txbxContent>
                      <w:p w14:paraId="4AED40C9" w14:textId="01E1256B" w:rsidR="00E940B6" w:rsidRPr="00F25F9B" w:rsidRDefault="002F327F" w:rsidP="00E940B6">
                        <w:pPr>
                          <w:spacing w:line="240" w:lineRule="auto"/>
                          <w:jc w:val="center"/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13"/>
                            <w:sz w:val="20"/>
                            <w:szCs w:val="20"/>
                          </w:rPr>
                        </w:pPr>
                        <w:r w:rsidRPr="00F25F9B"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13"/>
                            <w:sz w:val="20"/>
                            <w:szCs w:val="20"/>
                          </w:rPr>
                          <w:t>ruční práce</w:t>
                        </w:r>
                      </w:p>
                    </w:txbxContent>
                  </v:textbox>
                </v:shape>
                <v:group id="Skupina 932" o:spid="_x0000_s1046" style="position:absolute;left:18097;width:4951;height:4951" coordsize="4953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Obrázek 929" o:spid="_x0000_s1047" type="#_x0000_t75" style="position:absolute;left:47625;top:38100;width:417195;height:4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">
                    <v:imagedata r:id="rId11" o:title=""/>
                  </v:shape>
                  <v:oval id="Oval 481" o:spid="_x0000_s1048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" filled="f" strokecolor="#00b0f0" strokeweight="1.5pt">
                    <v:stroke opacity="16448f" joinstyle="miter"/>
                  </v:oval>
                </v:group>
                <v:shape id="Text Box 480" o:spid="_x0000_s1049" type="#_x0000_t202" style="position:absolute;left:17240;top:5429;width:6655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" filled="f" stroked="f" strokeweight=".5pt">
                  <v:textbox inset="1mm,1mm,1mm,1mm">
                    <w:txbxContent>
                      <w:p w14:paraId="2EB2D78B" w14:textId="039B1741" w:rsidR="00E940B6" w:rsidRPr="00484F3C" w:rsidRDefault="002F327F" w:rsidP="00E940B6">
                        <w:pPr>
                          <w:spacing w:line="240" w:lineRule="auto"/>
                          <w:jc w:val="center"/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20"/>
                            <w:sz w:val="20"/>
                            <w:szCs w:val="20"/>
                          </w:rPr>
                        </w:pPr>
                        <w:r w:rsidRPr="00484F3C"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20"/>
                            <w:sz w:val="20"/>
                            <w:szCs w:val="20"/>
                          </w:rPr>
                          <w:t>z</w:t>
                        </w:r>
                        <w:r w:rsidR="00DF7AB2" w:rsidRPr="00484F3C">
                          <w:rPr>
                            <w:rFonts w:ascii="Roboto Light" w:hAnsi="Roboto Light"/>
                            <w:b/>
                            <w:bCs/>
                            <w:color w:val="808080" w:themeColor="background1" w:themeShade="80"/>
                            <w:spacing w:val="20"/>
                            <w:sz w:val="20"/>
                            <w:szCs w:val="20"/>
                          </w:rPr>
                          <w:t>ahr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1C04737" wp14:editId="59C9C6AC">
                <wp:simplePos x="0" y="0"/>
                <wp:positionH relativeFrom="column">
                  <wp:posOffset>2018665</wp:posOffset>
                </wp:positionH>
                <wp:positionV relativeFrom="paragraph">
                  <wp:posOffset>7115175</wp:posOffset>
                </wp:positionV>
                <wp:extent cx="3840480" cy="339725"/>
                <wp:effectExtent l="0" t="0" r="0" b="3175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39725"/>
                          <a:chOff x="0" y="0"/>
                          <a:chExt cx="3841276" cy="339725"/>
                        </a:xfrm>
                      </wpg:grpSpPr>
                      <wps:wsp>
                        <wps:cNvPr id="903" name="Text Box 903"/>
                        <wps:cNvSpPr txBox="1"/>
                        <wps:spPr>
                          <a:xfrm>
                            <a:off x="86264" y="0"/>
                            <a:ext cx="3755012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958B1" w14:textId="7A2D44F4" w:rsidR="00EB7DE4" w:rsidRPr="000B2544" w:rsidRDefault="00AA7CBB" w:rsidP="00EB7DE4">
                              <w:pPr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</w:pPr>
                              <w:r w:rsidRPr="000B2544"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  <w:t>Vzděl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Freeform 16"/>
                        <wps:cNvSpPr/>
                        <wps:spPr>
                          <a:xfrm>
                            <a:off x="0" y="69011"/>
                            <a:ext cx="119380" cy="158115"/>
                          </a:xfrm>
                          <a:custGeom>
                            <a:avLst/>
                            <a:gdLst>
                              <a:gd name="connsiteX0" fmla="*/ 91348 w 119923"/>
                              <a:gd name="connsiteY0" fmla="*/ 0 h 158115"/>
                              <a:gd name="connsiteX1" fmla="*/ 119923 w 119923"/>
                              <a:gd name="connsiteY1" fmla="*/ 0 h 158115"/>
                              <a:gd name="connsiteX2" fmla="*/ 28575 w 119923"/>
                              <a:gd name="connsiteY2" fmla="*/ 158115 h 158115"/>
                              <a:gd name="connsiteX3" fmla="*/ 0 w 119923"/>
                              <a:gd name="connsiteY3" fmla="*/ 158115 h 158115"/>
                              <a:gd name="connsiteX4" fmla="*/ 91348 w 119923"/>
                              <a:gd name="connsiteY4" fmla="*/ 0 h 158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923" h="158115">
                                <a:moveTo>
                                  <a:pt x="91348" y="0"/>
                                </a:moveTo>
                                <a:lnTo>
                                  <a:pt x="119923" y="0"/>
                                </a:lnTo>
                                <a:lnTo>
                                  <a:pt x="28575" y="158115"/>
                                </a:lnTo>
                                <a:lnTo>
                                  <a:pt x="0" y="158115"/>
                                </a:lnTo>
                                <a:lnTo>
                                  <a:pt x="91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C04737" id="Skupina 12" o:spid="_x0000_s1050" style="position:absolute;margin-left:158.95pt;margin-top:560.25pt;width:302.4pt;height:26.75pt;z-index:251745280;mso-width-relative:margin" coordsize="38412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">
                <v:shape id="Text Box 903" o:spid="_x0000_s1051" type="#_x0000_t202" style="position:absolute;left:862;width:3755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H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K9YzUfHAAAA3AAA&#10;AA8AAAAAAAAAAAAAAAAABwIAAGRycy9kb3ducmV2LnhtbFBLBQYAAAAAAwADALcAAAD7AgAAAAA=&#10;" filled="f" stroked="f" strokeweight=".5pt">
                  <v:textbox>
                    <w:txbxContent>
                      <w:p w14:paraId="3B2958B1" w14:textId="7A2D44F4" w:rsidR="00EB7DE4" w:rsidRPr="000B2544" w:rsidRDefault="00AA7CBB" w:rsidP="00EB7DE4">
                        <w:pPr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</w:pPr>
                        <w:r w:rsidRPr="000B2544"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  <w:t>Vzdělání</w:t>
                        </w:r>
                      </w:p>
                    </w:txbxContent>
                  </v:textbox>
                </v:shape>
                <v:shape id="Freeform 16" o:spid="_x0000_s1052" style="position:absolute;top:690;width:1193;height:1581;visibility:visible;mso-wrap-style:square;v-text-anchor:middle" coordsize="119923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" path="m91348,r28575,l28575,158115,,158115,91348,xe" fillcolor="#35b8f0 [1940]" stroked="f" strokeweight="1pt">
                  <v:stroke joinstyle="miter"/>
                  <v:path arrowok="t" o:connecttype="custom" o:connectlocs="90934,0;119380,0;28446,158115;0,158115;90934,0" o:connectangles="0,0,0,0,0"/>
                </v:shape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295A765" wp14:editId="7D890626">
                <wp:simplePos x="0" y="0"/>
                <wp:positionH relativeFrom="column">
                  <wp:posOffset>1932305</wp:posOffset>
                </wp:positionH>
                <wp:positionV relativeFrom="paragraph">
                  <wp:posOffset>7546975</wp:posOffset>
                </wp:positionV>
                <wp:extent cx="4284980" cy="612140"/>
                <wp:effectExtent l="0" t="0" r="0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612140"/>
                          <a:chOff x="0" y="0"/>
                          <a:chExt cx="4285579" cy="612476"/>
                        </a:xfrm>
                      </wpg:grpSpPr>
                      <wpg:grpSp>
                        <wpg:cNvPr id="39" name="Skupina 39"/>
                        <wpg:cNvGrpSpPr/>
                        <wpg:grpSpPr>
                          <a:xfrm>
                            <a:off x="1518249" y="0"/>
                            <a:ext cx="2767330" cy="508959"/>
                            <a:chOff x="0" y="0"/>
                            <a:chExt cx="2767330" cy="508959"/>
                          </a:xfrm>
                        </wpg:grpSpPr>
                        <wps:wsp>
                          <wps:cNvPr id="491" name="Text Box 491"/>
                          <wps:cNvSpPr txBox="1"/>
                          <wps:spPr>
                            <a:xfrm>
                              <a:off x="0" y="0"/>
                              <a:ext cx="221043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360127" w14:textId="20C2E13B" w:rsidR="00EB7DE4" w:rsidRPr="00F335FA" w:rsidRDefault="00C75522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obor zahradní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Text Box 486"/>
                          <wps:cNvSpPr txBox="1"/>
                          <wps:spPr>
                            <a:xfrm>
                              <a:off x="0" y="284672"/>
                              <a:ext cx="2767330" cy="2242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5E15CB" w14:textId="2F21406B" w:rsidR="00EB7DE4" w:rsidRPr="009D2122" w:rsidRDefault="00EB7DE4" w:rsidP="00AA7CBB">
                                <w:pPr>
                                  <w:spacing w:line="240" w:lineRule="auto"/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Skupina 38"/>
                        <wpg:cNvGrpSpPr/>
                        <wpg:grpSpPr>
                          <a:xfrm>
                            <a:off x="0" y="34506"/>
                            <a:ext cx="1276709" cy="577970"/>
                            <a:chOff x="0" y="0"/>
                            <a:chExt cx="1276709" cy="577970"/>
                          </a:xfrm>
                        </wpg:grpSpPr>
                        <wps:wsp>
                          <wps:cNvPr id="493" name="Text Box 493"/>
                          <wps:cNvSpPr txBox="1"/>
                          <wps:spPr>
                            <a:xfrm>
                              <a:off x="0" y="0"/>
                              <a:ext cx="1276709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427B9" w14:textId="38516384" w:rsidR="00EB7DE4" w:rsidRPr="00F7467A" w:rsidRDefault="00C75522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1984</w:t>
                                </w:r>
                                <w:r w:rsidR="00EB7DE4" w:rsidRPr="00F7467A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A7CBB" w:rsidRPr="00F7467A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EB7DE4" w:rsidRPr="00F7467A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19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Text Box 494"/>
                          <wps:cNvSpPr txBox="1"/>
                          <wps:spPr>
                            <a:xfrm>
                              <a:off x="0" y="241540"/>
                              <a:ext cx="1177290" cy="336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CF7928" w14:textId="1E07DFCB" w:rsidR="00EB7DE4" w:rsidRPr="00CB1551" w:rsidRDefault="00C75522" w:rsidP="00EB7DE4">
                                <w:pPr>
                                  <w:spacing w:line="228" w:lineRule="auto"/>
                                  <w:rPr>
                                    <w:rFonts w:ascii="Roboto Medium" w:hAnsi="Roboto Medium"/>
                                    <w:color w:val="00B0F0"/>
                                  </w:rPr>
                                </w:pPr>
                                <w:r w:rsidRPr="00CB1551">
                                  <w:rPr>
                                    <w:rFonts w:ascii="Roboto Medium" w:hAnsi="Roboto Medium"/>
                                    <w:color w:val="00B0F0"/>
                                  </w:rPr>
                                  <w:t>SOUz Bzen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95A765" id="Skupina 40" o:spid="_x0000_s1053" style="position:absolute;margin-left:152.15pt;margin-top:594.25pt;width:337.4pt;height:48.2pt;z-index:251792384" coordsize="42855,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">
                <v:group id="Skupina 39" o:spid="_x0000_s1054" style="position:absolute;left:15182;width:27673;height:5089" coordsize="27673,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491" o:spid="_x0000_s1055" type="#_x0000_t202" style="position:absolute;width:2210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<v:textbox>
                      <w:txbxContent>
                        <w:p w14:paraId="0A360127" w14:textId="20C2E13B" w:rsidR="00EB7DE4" w:rsidRPr="00F335FA" w:rsidRDefault="00C75522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>obor zahradník</w:t>
                          </w:r>
                        </w:p>
                      </w:txbxContent>
                    </v:textbox>
                  </v:shape>
                  <v:shape id="Text Box 486" o:spid="_x0000_s1056" type="#_x0000_t202" style="position:absolute;top:2846;width:2767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  <v:textbox>
                      <w:txbxContent>
                        <w:p w14:paraId="2F5E15CB" w14:textId="2F21406B" w:rsidR="00EB7DE4" w:rsidRPr="009D2122" w:rsidRDefault="00EB7DE4" w:rsidP="00AA7CBB">
                          <w:pPr>
                            <w:spacing w:line="240" w:lineRule="auto"/>
                            <w:rPr>
                              <w:rFonts w:ascii="Roboto Light" w:hAnsi="Roboto L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Skupina 38" o:spid="_x0000_s1057" style="position:absolute;top:345;width:12767;height:5779" coordsize="12767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493" o:spid="_x0000_s1058" type="#_x0000_t202" style="position:absolute;width:127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  <v:textbox>
                      <w:txbxContent>
                        <w:p w14:paraId="01A427B9" w14:textId="38516384" w:rsidR="00EB7DE4" w:rsidRPr="00F7467A" w:rsidRDefault="00C75522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1984</w:t>
                          </w:r>
                          <w:r w:rsidR="00EB7DE4" w:rsidRPr="00F7467A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CBB" w:rsidRPr="00F7467A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–</w:t>
                          </w:r>
                          <w:r w:rsidR="00EB7DE4" w:rsidRPr="00F7467A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1987</w:t>
                          </w:r>
                        </w:p>
                      </w:txbxContent>
                    </v:textbox>
                  </v:shape>
                  <v:shape id="Text Box 494" o:spid="_x0000_s1059" type="#_x0000_t202" style="position:absolute;top:2415;width:11772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<v:textbox>
                      <w:txbxContent>
                        <w:p w14:paraId="14CF7928" w14:textId="1E07DFCB" w:rsidR="00EB7DE4" w:rsidRPr="00CB1551" w:rsidRDefault="00C75522" w:rsidP="00EB7DE4">
                          <w:pPr>
                            <w:spacing w:line="228" w:lineRule="auto"/>
                            <w:rPr>
                              <w:rFonts w:ascii="Roboto Medium" w:hAnsi="Roboto Medium"/>
                              <w:color w:val="00B0F0"/>
                            </w:rPr>
                          </w:pPr>
                          <w:r w:rsidRPr="00CB1551">
                            <w:rPr>
                              <w:rFonts w:ascii="Roboto Medium" w:hAnsi="Roboto Medium"/>
                              <w:color w:val="00B0F0"/>
                            </w:rPr>
                            <w:t>SOUz Bzene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26845" behindDoc="0" locked="0" layoutInCell="1" allowOverlap="1" wp14:anchorId="0258C2AA" wp14:editId="2A39CF0C">
                <wp:simplePos x="0" y="0"/>
                <wp:positionH relativeFrom="column">
                  <wp:posOffset>1924050</wp:posOffset>
                </wp:positionH>
                <wp:positionV relativeFrom="paragraph">
                  <wp:posOffset>6153150</wp:posOffset>
                </wp:positionV>
                <wp:extent cx="4281170" cy="735330"/>
                <wp:effectExtent l="0" t="0" r="0" b="762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170" cy="735330"/>
                          <a:chOff x="0" y="0"/>
                          <a:chExt cx="4281418" cy="735758"/>
                        </a:xfrm>
                      </wpg:grpSpPr>
                      <wpg:grpSp>
                        <wpg:cNvPr id="54" name="Skupina 54"/>
                        <wpg:cNvGrpSpPr/>
                        <wpg:grpSpPr>
                          <a:xfrm>
                            <a:off x="1514475" y="0"/>
                            <a:ext cx="2766943" cy="733055"/>
                            <a:chOff x="0" y="0"/>
                            <a:chExt cx="2767330" cy="733245"/>
                          </a:xfrm>
                        </wpg:grpSpPr>
                        <wps:wsp>
                          <wps:cNvPr id="55" name="Text Box 502"/>
                          <wps:cNvSpPr txBox="1"/>
                          <wps:spPr>
                            <a:xfrm>
                              <a:off x="0" y="0"/>
                              <a:ext cx="221043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B70551" w14:textId="63AEDC33" w:rsidR="00C75522" w:rsidRPr="00F335FA" w:rsidRDefault="00C75522" w:rsidP="00C75522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zahradn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01"/>
                          <wps:cNvSpPr txBox="1"/>
                          <wps:spPr>
                            <a:xfrm>
                              <a:off x="0" y="284672"/>
                              <a:ext cx="2767330" cy="448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EF887B" w14:textId="6785A77A" w:rsidR="00C75522" w:rsidRPr="0048322F" w:rsidRDefault="00C75522" w:rsidP="00C75522">
                                <w:pPr>
                                  <w:spacing w:line="240" w:lineRule="auto"/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okopávka, výroba věnečků, sklizeň zelenin</w:t>
                                </w:r>
                                <w:r w:rsid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 květin at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Skupina 58"/>
                        <wpg:cNvGrpSpPr/>
                        <wpg:grpSpPr>
                          <a:xfrm>
                            <a:off x="0" y="28575"/>
                            <a:ext cx="1304108" cy="707183"/>
                            <a:chOff x="0" y="0"/>
                            <a:chExt cx="1304290" cy="707366"/>
                          </a:xfrm>
                        </wpg:grpSpPr>
                        <wps:wsp>
                          <wps:cNvPr id="62" name="Text Box 499"/>
                          <wps:cNvSpPr txBox="1"/>
                          <wps:spPr>
                            <a:xfrm>
                              <a:off x="0" y="0"/>
                              <a:ext cx="13042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229751" w14:textId="34841768" w:rsidR="00C75522" w:rsidRPr="00220705" w:rsidRDefault="00C75522" w:rsidP="00C75522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12/1987 – 02/19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498"/>
                          <wps:cNvSpPr txBox="1"/>
                          <wps:spPr>
                            <a:xfrm>
                              <a:off x="0" y="250166"/>
                              <a:ext cx="117729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9AB0E" w14:textId="3D1C6687" w:rsidR="00C75522" w:rsidRPr="0045376D" w:rsidRDefault="00C75522" w:rsidP="00C75522">
                                <w:pPr>
                                  <w:spacing w:line="228" w:lineRule="auto"/>
                                  <w:rPr>
                                    <w:rFonts w:ascii="Roboto Medium" w:hAnsi="Roboto Medium"/>
                                    <w:color w:val="00B0F0"/>
                                  </w:rPr>
                                </w:pPr>
                                <w:r w:rsidRPr="0045376D">
                                  <w:rPr>
                                    <w:rFonts w:ascii="Roboto Medium" w:hAnsi="Roboto Medium"/>
                                    <w:color w:val="00B0F0"/>
                                  </w:rPr>
                                  <w:t>JZD Mír, Ku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58C2AA" id="Skupina 9" o:spid="_x0000_s1060" style="position:absolute;margin-left:151.5pt;margin-top:484.5pt;width:337.1pt;height:57.9pt;z-index:251726845" coordsize="42814,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">
                <v:group id="Skupina 54" o:spid="_x0000_s1061" style="position:absolute;left:15144;width:27670;height:7330" coordsize="27673,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502" o:spid="_x0000_s1062" type="#_x0000_t202" style="position:absolute;width:2210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1AB70551" w14:textId="63AEDC33" w:rsidR="00C75522" w:rsidRPr="00F335FA" w:rsidRDefault="00C75522" w:rsidP="00C75522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>zahradnice</w:t>
                          </w:r>
                        </w:p>
                      </w:txbxContent>
                    </v:textbox>
                  </v:shape>
                  <v:shape id="Text Box 501" o:spid="_x0000_s1063" type="#_x0000_t202" style="position:absolute;top:2846;width:27673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77EF887B" w14:textId="6785A77A" w:rsidR="00C75522" w:rsidRPr="0048322F" w:rsidRDefault="00C75522" w:rsidP="00C75522">
                          <w:pPr>
                            <w:spacing w:line="240" w:lineRule="auto"/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>okopávka, výroba věnečků, sklizeň zelenin</w:t>
                          </w:r>
                          <w:r w:rsid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>y</w:t>
                          </w:r>
                          <w:r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br/>
                          </w:r>
                          <w:r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>a květin atd.</w:t>
                          </w:r>
                        </w:p>
                      </w:txbxContent>
                    </v:textbox>
                  </v:shape>
                </v:group>
                <v:group id="Skupina 58" o:spid="_x0000_s1064" style="position:absolute;top:285;width:13041;height:7072" coordsize="13042,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499" o:spid="_x0000_s1065" type="#_x0000_t202" style="position:absolute;width:1304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1A229751" w14:textId="34841768" w:rsidR="00C75522" w:rsidRPr="00220705" w:rsidRDefault="00C75522" w:rsidP="00C75522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12/1987 – 02/1992</w:t>
                          </w:r>
                        </w:p>
                      </w:txbxContent>
                    </v:textbox>
                  </v:shape>
                  <v:shape id="Text Box 498" o:spid="_x0000_s1066" type="#_x0000_t202" style="position:absolute;top:2501;width:117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EE9AB0E" w14:textId="3D1C6687" w:rsidR="00C75522" w:rsidRPr="0045376D" w:rsidRDefault="00C75522" w:rsidP="00C75522">
                          <w:pPr>
                            <w:spacing w:line="228" w:lineRule="auto"/>
                            <w:rPr>
                              <w:rFonts w:ascii="Roboto Medium" w:hAnsi="Roboto Medium"/>
                              <w:color w:val="00B0F0"/>
                            </w:rPr>
                          </w:pPr>
                          <w:r w:rsidRPr="0045376D">
                            <w:rPr>
                              <w:rFonts w:ascii="Roboto Medium" w:hAnsi="Roboto Medium"/>
                              <w:color w:val="00B0F0"/>
                            </w:rPr>
                            <w:t>JZD Mír, Ku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BD96B5B" wp14:editId="6ADD2355">
                <wp:simplePos x="0" y="0"/>
                <wp:positionH relativeFrom="column">
                  <wp:posOffset>3248025</wp:posOffset>
                </wp:positionH>
                <wp:positionV relativeFrom="paragraph">
                  <wp:posOffset>2914650</wp:posOffset>
                </wp:positionV>
                <wp:extent cx="116840" cy="3832225"/>
                <wp:effectExtent l="19050" t="19050" r="16510" b="3492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3832225"/>
                          <a:chOff x="0" y="0"/>
                          <a:chExt cx="116840" cy="3832225"/>
                        </a:xfrm>
                      </wpg:grpSpPr>
                      <wpg:grpSp>
                        <wpg:cNvPr id="7" name="Skupina 7"/>
                        <wpg:cNvGrpSpPr/>
                        <wpg:grpSpPr>
                          <a:xfrm>
                            <a:off x="0" y="0"/>
                            <a:ext cx="116840" cy="3832225"/>
                            <a:chOff x="0" y="0"/>
                            <a:chExt cx="116840" cy="3832225"/>
                          </a:xfrm>
                        </wpg:grpSpPr>
                        <wps:wsp>
                          <wps:cNvPr id="497" name="Straight Connector 497"/>
                          <wps:cNvCnPr/>
                          <wps:spPr>
                            <a:xfrm>
                              <a:off x="57150" y="28575"/>
                              <a:ext cx="0" cy="38036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Oval 510"/>
                          <wps:cNvSpPr/>
                          <wps:spPr>
                            <a:xfrm>
                              <a:off x="9525" y="0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0" y="676275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Oval 500"/>
                          <wps:cNvSpPr/>
                          <wps:spPr>
                            <a:xfrm>
                              <a:off x="0" y="1400175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Oval 500"/>
                          <wps:cNvSpPr/>
                          <wps:spPr>
                            <a:xfrm>
                              <a:off x="0" y="2143125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Oval 500"/>
                          <wps:cNvSpPr/>
                          <wps:spPr>
                            <a:xfrm>
                              <a:off x="9525" y="2943225"/>
                              <a:ext cx="107315" cy="10731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8" name="Oval 500"/>
                        <wps:cNvSpPr/>
                        <wps:spPr>
                          <a:xfrm>
                            <a:off x="0" y="3314700"/>
                            <a:ext cx="107315" cy="10731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D0D5" id="Skupina 8" o:spid="_x0000_s1026" style="position:absolute;margin-left:255.75pt;margin-top:229.5pt;width:9.2pt;height:301.75pt;z-index:251863040" coordsize="1168,3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">
                <v:group id="Skupina 7" o:spid="_x0000_s1027" style="position:absolute;width:1168;height:38322" coordsize="1168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Straight Connector 497" o:spid="_x0000_s1028" style="position:absolute;visibility:visible;mso-wrap-style:square" from="571,285" to="571,3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foxgAAANw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v8Ef7OpCMg11cAAAD//wMAUEsBAi0AFAAGAAgAAAAhANvh9svuAAAAhQEAABMAAAAAAAAA&#10;AAAAAAAAAAAAAFtDb250ZW50X1R5cGVzXS54bWxQSwECLQAUAAYACAAAACEAWvQsW78AAAAVAQAA&#10;CwAAAAAAAAAAAAAAAAAfAQAAX3JlbHMvLnJlbHNQSwECLQAUAAYACAAAACEA0h5n6MYAAADcAAAA&#10;DwAAAAAAAAAAAAAAAAAHAgAAZHJzL2Rvd25yZXYueG1sUEsFBgAAAAADAAMAtwAAAPoCAAAAAA==&#10;" strokecolor="black [3213]" strokeweight=".5pt">
                    <v:stroke joinstyle="miter"/>
                  </v:line>
                  <v:oval id="Oval 510" o:spid="_x0000_s1029" style="position:absolute;left:95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" fillcolor="#35b8f0 [1940]" strokecolor="white [3212]" strokeweight="2.25pt">
                    <v:stroke joinstyle="miter"/>
                  </v:oval>
                  <v:oval id="Oval 505" o:spid="_x0000_s1030" style="position:absolute;top:6762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" fillcolor="#35b8f0 [1940]" strokecolor="white [3212]" strokeweight="2.25pt">
                    <v:stroke joinstyle="miter"/>
                  </v:oval>
                  <v:oval id="Oval 500" o:spid="_x0000_s1031" style="position:absolute;top:14001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" fillcolor="#35b8f0 [1940]" strokecolor="white [3212]" strokeweight="2.25pt">
                    <v:stroke joinstyle="miter"/>
                  </v:oval>
                  <v:oval id="Oval 500" o:spid="_x0000_s1032" style="position:absolute;top:21431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" fillcolor="#35b8f0 [1940]" strokecolor="white [3212]" strokeweight="2.25pt">
                    <v:stroke joinstyle="miter"/>
                  </v:oval>
                  <v:oval id="Oval 500" o:spid="_x0000_s1033" style="position:absolute;left:95;top:29432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" fillcolor="#35b8f0 [1940]" strokecolor="white [3212]" strokeweight="2.25pt">
                    <v:stroke joinstyle="miter"/>
                  </v:oval>
                </v:group>
                <v:oval id="Oval 500" o:spid="_x0000_s1034" style="position:absolute;top:3314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" fillcolor="#35b8f0 [1940]" strokecolor="white [3212]" strokeweight="2.25pt">
                  <v:stroke joinstyle="miter"/>
                </v:oval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20701" behindDoc="0" locked="0" layoutInCell="1" allowOverlap="1" wp14:anchorId="0A2F1AE5" wp14:editId="50A84331">
                <wp:simplePos x="0" y="0"/>
                <wp:positionH relativeFrom="column">
                  <wp:posOffset>1932305</wp:posOffset>
                </wp:positionH>
                <wp:positionV relativeFrom="paragraph">
                  <wp:posOffset>3522345</wp:posOffset>
                </wp:positionV>
                <wp:extent cx="4284980" cy="749935"/>
                <wp:effectExtent l="0" t="0" r="0" b="0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749935"/>
                          <a:chOff x="0" y="0"/>
                          <a:chExt cx="4285579" cy="750499"/>
                        </a:xfrm>
                      </wpg:grpSpPr>
                      <wpg:grpSp>
                        <wpg:cNvPr id="21" name="Skupina 21"/>
                        <wpg:cNvGrpSpPr/>
                        <wpg:grpSpPr>
                          <a:xfrm>
                            <a:off x="1518248" y="0"/>
                            <a:ext cx="2767331" cy="750499"/>
                            <a:chOff x="-1" y="0"/>
                            <a:chExt cx="2767331" cy="750499"/>
                          </a:xfrm>
                        </wpg:grpSpPr>
                        <wps:wsp>
                          <wps:cNvPr id="507" name="Text Box 507"/>
                          <wps:cNvSpPr txBox="1"/>
                          <wps:spPr>
                            <a:xfrm>
                              <a:off x="-1" y="0"/>
                              <a:ext cx="272654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6107A" w14:textId="5A63A35D" w:rsidR="00EB7DE4" w:rsidRPr="00F335FA" w:rsidRDefault="002F327F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pokladní – </w:t>
                                </w:r>
                                <w:r w:rsidRPr="002F327F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zástupce vedoucí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Text Box 506"/>
                          <wps:cNvSpPr txBox="1"/>
                          <wps:spPr>
                            <a:xfrm>
                              <a:off x="0" y="284672"/>
                              <a:ext cx="2767330" cy="465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E0C4DA" w14:textId="03168171" w:rsidR="00EB7DE4" w:rsidRPr="0048322F" w:rsidRDefault="00220705" w:rsidP="00220705">
                                <w:pPr>
                                  <w:spacing w:after="120" w:line="240" w:lineRule="auto"/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obsluha zákazníků, příjem a vybalování zboží, kontrola hotovosti, inven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Skupina 15"/>
                        <wpg:cNvGrpSpPr/>
                        <wpg:grpSpPr>
                          <a:xfrm>
                            <a:off x="0" y="34506"/>
                            <a:ext cx="1304386" cy="517585"/>
                            <a:chOff x="0" y="0"/>
                            <a:chExt cx="1304386" cy="517585"/>
                          </a:xfrm>
                        </wpg:grpSpPr>
                        <wps:wsp>
                          <wps:cNvPr id="504" name="Text Box 504"/>
                          <wps:cNvSpPr txBox="1"/>
                          <wps:spPr>
                            <a:xfrm>
                              <a:off x="0" y="0"/>
                              <a:ext cx="1304386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763128" w14:textId="52372330" w:rsidR="00EB7DE4" w:rsidRPr="005F4CC4" w:rsidRDefault="005F4CC4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F4CC4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2011 – 02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Text Box 503"/>
                          <wps:cNvSpPr txBox="1"/>
                          <wps:spPr>
                            <a:xfrm>
                              <a:off x="0" y="241540"/>
                              <a:ext cx="1177290" cy="276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22183" w14:textId="4BF30780" w:rsidR="00EB7DE4" w:rsidRPr="0045376D" w:rsidRDefault="005F4CC4" w:rsidP="00EB7DE4">
                                <w:pPr>
                                  <w:spacing w:line="228" w:lineRule="auto"/>
                                  <w:rPr>
                                    <w:rFonts w:ascii="Roboto Medium" w:hAnsi="Roboto Medium"/>
                                    <w:color w:val="00B0F0"/>
                                  </w:rPr>
                                </w:pPr>
                                <w:r w:rsidRPr="0045376D">
                                  <w:rPr>
                                    <w:rFonts w:ascii="Roboto Medium" w:hAnsi="Roboto Medium"/>
                                    <w:color w:val="00B0F0"/>
                                  </w:rPr>
                                  <w:t>COOP Jedn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2F1AE5" id="Skupina 27" o:spid="_x0000_s1067" style="position:absolute;margin-left:152.15pt;margin-top:277.35pt;width:337.4pt;height:59.05pt;z-index:251720701" coordsize="42855,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">
                <v:group id="Skupina 21" o:spid="_x0000_s1068" style="position:absolute;left:15182;width:27673;height:7504" coordorigin="" coordsize="27673,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507" o:spid="_x0000_s1069" type="#_x0000_t202" style="position:absolute;width:2726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  <v:textbox>
                      <w:txbxContent>
                        <w:p w14:paraId="7E36107A" w14:textId="5A63A35D" w:rsidR="00EB7DE4" w:rsidRPr="00F335FA" w:rsidRDefault="002F327F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pokladní – </w:t>
                          </w:r>
                          <w:r w:rsidRPr="002F327F"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>zástupce vedoucího</w:t>
                          </w:r>
                        </w:p>
                      </w:txbxContent>
                    </v:textbox>
                  </v:shape>
                  <v:shape id="Text Box 506" o:spid="_x0000_s1070" type="#_x0000_t202" style="position:absolute;top:2846;width:27673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  <v:textbox>
                      <w:txbxContent>
                        <w:p w14:paraId="0CE0C4DA" w14:textId="03168171" w:rsidR="00EB7DE4" w:rsidRPr="0048322F" w:rsidRDefault="00220705" w:rsidP="00220705">
                          <w:pPr>
                            <w:spacing w:after="120" w:line="240" w:lineRule="auto"/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>obsluha zákazníků, příjem a vybalování zboží, kontrola hotovosti, inventury</w:t>
                          </w:r>
                        </w:p>
                      </w:txbxContent>
                    </v:textbox>
                  </v:shape>
                </v:group>
                <v:group id="Skupina 15" o:spid="_x0000_s1071" style="position:absolute;top:345;width:13043;height:5175" coordsize="13043,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504" o:spid="_x0000_s1072" type="#_x0000_t202" style="position:absolute;width:1304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<v:textbox>
                      <w:txbxContent>
                        <w:p w14:paraId="7E763128" w14:textId="52372330" w:rsidR="00EB7DE4" w:rsidRPr="005F4CC4" w:rsidRDefault="005F4CC4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F4CC4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2011 – 02/2019</w:t>
                          </w:r>
                        </w:p>
                      </w:txbxContent>
                    </v:textbox>
                  </v:shape>
                  <v:shape id="Text Box 503" o:spid="_x0000_s1073" type="#_x0000_t202" style="position:absolute;top:2415;width:11772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<v:textbox>
                      <w:txbxContent>
                        <w:p w14:paraId="5B922183" w14:textId="4BF30780" w:rsidR="00EB7DE4" w:rsidRPr="0045376D" w:rsidRDefault="005F4CC4" w:rsidP="00EB7DE4">
                          <w:pPr>
                            <w:spacing w:line="228" w:lineRule="auto"/>
                            <w:rPr>
                              <w:rFonts w:ascii="Roboto Medium" w:hAnsi="Roboto Medium"/>
                              <w:color w:val="00B0F0"/>
                            </w:rPr>
                          </w:pPr>
                          <w:r w:rsidRPr="0045376D">
                            <w:rPr>
                              <w:rFonts w:ascii="Roboto Medium" w:hAnsi="Roboto Medium"/>
                              <w:color w:val="00B0F0"/>
                            </w:rPr>
                            <w:t>COOP Jednot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23773" behindDoc="0" locked="0" layoutInCell="1" allowOverlap="1" wp14:anchorId="7771E49E" wp14:editId="3298C7E8">
                <wp:simplePos x="0" y="0"/>
                <wp:positionH relativeFrom="column">
                  <wp:posOffset>1923415</wp:posOffset>
                </wp:positionH>
                <wp:positionV relativeFrom="paragraph">
                  <wp:posOffset>5751830</wp:posOffset>
                </wp:positionV>
                <wp:extent cx="4284980" cy="520065"/>
                <wp:effectExtent l="0" t="0" r="0" b="0"/>
                <wp:wrapNone/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520065"/>
                          <a:chOff x="0" y="0"/>
                          <a:chExt cx="4285579" cy="520281"/>
                        </a:xfrm>
                      </wpg:grpSpPr>
                      <wpg:grpSp>
                        <wpg:cNvPr id="42" name="Skupina 42"/>
                        <wpg:cNvGrpSpPr/>
                        <wpg:grpSpPr>
                          <a:xfrm>
                            <a:off x="1518249" y="0"/>
                            <a:ext cx="2767330" cy="465947"/>
                            <a:chOff x="0" y="0"/>
                            <a:chExt cx="2767330" cy="465947"/>
                          </a:xfrm>
                        </wpg:grpSpPr>
                        <wps:wsp>
                          <wps:cNvPr id="43" name="Text Box 502"/>
                          <wps:cNvSpPr txBox="1"/>
                          <wps:spPr>
                            <a:xfrm>
                              <a:off x="0" y="0"/>
                              <a:ext cx="221043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7B3D73" w14:textId="6211E420" w:rsidR="00C75522" w:rsidRPr="00F335FA" w:rsidRDefault="00C75522" w:rsidP="00C75522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teřská dovolen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501"/>
                          <wps:cNvSpPr txBox="1"/>
                          <wps:spPr>
                            <a:xfrm>
                              <a:off x="0" y="284569"/>
                              <a:ext cx="2767330" cy="181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D3C6E2" w14:textId="63697797" w:rsidR="00C75522" w:rsidRPr="004D4A24" w:rsidRDefault="00C75522" w:rsidP="00C75522">
                                <w:pPr>
                                  <w:spacing w:line="240" w:lineRule="auto"/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Skupina 45"/>
                        <wpg:cNvGrpSpPr/>
                        <wpg:grpSpPr>
                          <a:xfrm>
                            <a:off x="0" y="34506"/>
                            <a:ext cx="1304290" cy="485775"/>
                            <a:chOff x="0" y="0"/>
                            <a:chExt cx="1304290" cy="485775"/>
                          </a:xfrm>
                        </wpg:grpSpPr>
                        <wps:wsp>
                          <wps:cNvPr id="48" name="Text Box 499"/>
                          <wps:cNvSpPr txBox="1"/>
                          <wps:spPr>
                            <a:xfrm>
                              <a:off x="0" y="0"/>
                              <a:ext cx="13042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C81D8" w14:textId="131444D7" w:rsidR="00C75522" w:rsidRPr="00220705" w:rsidRDefault="00C75522" w:rsidP="00C75522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02/1992 – 03/2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498"/>
                          <wps:cNvSpPr txBox="1"/>
                          <wps:spPr>
                            <a:xfrm>
                              <a:off x="0" y="250166"/>
                              <a:ext cx="1177290" cy="23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7B4C97" w14:textId="0BA1B29E" w:rsidR="00C75522" w:rsidRPr="00220705" w:rsidRDefault="00C75522" w:rsidP="00C75522">
                                <w:pPr>
                                  <w:spacing w:line="228" w:lineRule="auto"/>
                                  <w:rPr>
                                    <w:rFonts w:ascii="Roboto Medium" w:hAnsi="Roboto Medium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1E49E" id="Skupina 41" o:spid="_x0000_s1074" style="position:absolute;margin-left:151.45pt;margin-top:452.9pt;width:337.4pt;height:40.95pt;z-index:251723773;mso-height-relative:margin" coordsize="42855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">
                <v:group id="Skupina 42" o:spid="_x0000_s1075" style="position:absolute;left:15182;width:27673;height:4659" coordsize="27673,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502" o:spid="_x0000_s1076" type="#_x0000_t202" style="position:absolute;width:2210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557B3D73" w14:textId="6211E420" w:rsidR="00C75522" w:rsidRPr="00F335FA" w:rsidRDefault="00C75522" w:rsidP="00C75522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>mateřská dovolená</w:t>
                          </w:r>
                        </w:p>
                      </w:txbxContent>
                    </v:textbox>
                  </v:shape>
                  <v:shape id="Text Box 501" o:spid="_x0000_s1077" type="#_x0000_t202" style="position:absolute;top:2845;width:27673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8D3C6E2" w14:textId="63697797" w:rsidR="00C75522" w:rsidRPr="004D4A24" w:rsidRDefault="00C75522" w:rsidP="00C75522">
                          <w:pPr>
                            <w:spacing w:line="240" w:lineRule="auto"/>
                            <w:rPr>
                              <w:rFonts w:ascii="Roboto Light" w:hAnsi="Roboto L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Skupina 45" o:spid="_x0000_s1078" style="position:absolute;top:345;width:13042;height:4857" coordsize="1304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499" o:spid="_x0000_s1079" type="#_x0000_t202" style="position:absolute;width:1304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68DC81D8" w14:textId="131444D7" w:rsidR="00C75522" w:rsidRPr="00220705" w:rsidRDefault="00C75522" w:rsidP="00C75522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02/1992 – 03/2002</w:t>
                          </w:r>
                        </w:p>
                      </w:txbxContent>
                    </v:textbox>
                  </v:shape>
                  <v:shape id="Text Box 498" o:spid="_x0000_s1080" type="#_x0000_t202" style="position:absolute;top:2501;width:11772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157B4C97" w14:textId="0BA1B29E" w:rsidR="00C75522" w:rsidRPr="00220705" w:rsidRDefault="00C75522" w:rsidP="00C75522">
                          <w:pPr>
                            <w:spacing w:line="228" w:lineRule="auto"/>
                            <w:rPr>
                              <w:rFonts w:ascii="Roboto Medium" w:hAnsi="Roboto Medium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FCE844" wp14:editId="633A9743">
                <wp:simplePos x="0" y="0"/>
                <wp:positionH relativeFrom="column">
                  <wp:posOffset>2018665</wp:posOffset>
                </wp:positionH>
                <wp:positionV relativeFrom="paragraph">
                  <wp:posOffset>2367915</wp:posOffset>
                </wp:positionV>
                <wp:extent cx="3474720" cy="339725"/>
                <wp:effectExtent l="0" t="0" r="0" b="317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339725"/>
                          <a:chOff x="0" y="0"/>
                          <a:chExt cx="3475440" cy="339725"/>
                        </a:xfrm>
                      </wpg:grpSpPr>
                      <wps:wsp>
                        <wps:cNvPr id="910" name="Text Box 910"/>
                        <wps:cNvSpPr txBox="1"/>
                        <wps:spPr>
                          <a:xfrm>
                            <a:off x="86264" y="0"/>
                            <a:ext cx="3389176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FAA82" w14:textId="53F2AA47" w:rsidR="00EB7DE4" w:rsidRPr="000B2544" w:rsidRDefault="00B65E3E" w:rsidP="00EB7DE4">
                              <w:pPr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</w:pPr>
                              <w:r w:rsidRPr="000B2544">
                                <w:rPr>
                                  <w:rFonts w:ascii="Roboto Bold" w:hAnsi="Roboto Bold"/>
                                  <w:b/>
                                  <w:bCs/>
                                  <w:caps/>
                                  <w:color w:val="28343F" w:themeColor="text2" w:themeShade="BF"/>
                                  <w:spacing w:val="14"/>
                                  <w:sz w:val="28"/>
                                  <w:szCs w:val="28"/>
                                </w:rPr>
                                <w:t>Pracovní zkušeno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Freeform 16"/>
                        <wps:cNvSpPr/>
                        <wps:spPr>
                          <a:xfrm>
                            <a:off x="0" y="77638"/>
                            <a:ext cx="119380" cy="158115"/>
                          </a:xfrm>
                          <a:custGeom>
                            <a:avLst/>
                            <a:gdLst>
                              <a:gd name="connsiteX0" fmla="*/ 91348 w 119923"/>
                              <a:gd name="connsiteY0" fmla="*/ 0 h 158115"/>
                              <a:gd name="connsiteX1" fmla="*/ 119923 w 119923"/>
                              <a:gd name="connsiteY1" fmla="*/ 0 h 158115"/>
                              <a:gd name="connsiteX2" fmla="*/ 28575 w 119923"/>
                              <a:gd name="connsiteY2" fmla="*/ 158115 h 158115"/>
                              <a:gd name="connsiteX3" fmla="*/ 0 w 119923"/>
                              <a:gd name="connsiteY3" fmla="*/ 158115 h 158115"/>
                              <a:gd name="connsiteX4" fmla="*/ 91348 w 119923"/>
                              <a:gd name="connsiteY4" fmla="*/ 0 h 158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923" h="158115">
                                <a:moveTo>
                                  <a:pt x="91348" y="0"/>
                                </a:moveTo>
                                <a:lnTo>
                                  <a:pt x="119923" y="0"/>
                                </a:lnTo>
                                <a:lnTo>
                                  <a:pt x="28575" y="158115"/>
                                </a:lnTo>
                                <a:lnTo>
                                  <a:pt x="0" y="158115"/>
                                </a:lnTo>
                                <a:lnTo>
                                  <a:pt x="91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CE844" id="Skupina 13" o:spid="_x0000_s1081" style="position:absolute;margin-left:158.95pt;margin-top:186.45pt;width:273.6pt;height:26.75pt;z-index:251739136;mso-width-relative:margin" coordsize="34754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">
                <v:shape id="Text Box 910" o:spid="_x0000_s1082" type="#_x0000_t202" style="position:absolute;left:862;width:3389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" filled="f" stroked="f" strokeweight=".5pt">
                  <v:textbox>
                    <w:txbxContent>
                      <w:p w14:paraId="691FAA82" w14:textId="53F2AA47" w:rsidR="00EB7DE4" w:rsidRPr="000B2544" w:rsidRDefault="00B65E3E" w:rsidP="00EB7DE4">
                        <w:pPr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</w:pPr>
                        <w:r w:rsidRPr="000B2544">
                          <w:rPr>
                            <w:rFonts w:ascii="Roboto Bold" w:hAnsi="Roboto Bold"/>
                            <w:b/>
                            <w:bCs/>
                            <w:caps/>
                            <w:color w:val="28343F" w:themeColor="text2" w:themeShade="BF"/>
                            <w:spacing w:val="14"/>
                            <w:sz w:val="28"/>
                            <w:szCs w:val="28"/>
                          </w:rPr>
                          <w:t>Pracovní zkušenosti</w:t>
                        </w:r>
                      </w:p>
                    </w:txbxContent>
                  </v:textbox>
                </v:shape>
                <v:shape id="Freeform 16" o:spid="_x0000_s1083" style="position:absolute;top:776;width:1193;height:1581;visibility:visible;mso-wrap-style:square;v-text-anchor:middle" coordsize="119923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" path="m91348,r28575,l28575,158115,,158115,91348,xe" fillcolor="#00b0f0" stroked="f" strokeweight="1pt">
                  <v:stroke joinstyle="miter"/>
                  <v:path arrowok="t" o:connecttype="custom" o:connectlocs="90934,0;119380,0;28446,158115;0,158115;90934,0" o:connectangles="0,0,0,0,0"/>
                </v:shape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22749" behindDoc="0" locked="0" layoutInCell="1" allowOverlap="1" wp14:anchorId="4B98CE5F" wp14:editId="7AE4B24A">
                <wp:simplePos x="0" y="0"/>
                <wp:positionH relativeFrom="column">
                  <wp:posOffset>1924050</wp:posOffset>
                </wp:positionH>
                <wp:positionV relativeFrom="paragraph">
                  <wp:posOffset>4991735</wp:posOffset>
                </wp:positionV>
                <wp:extent cx="4284980" cy="741680"/>
                <wp:effectExtent l="0" t="0" r="0" b="1270"/>
                <wp:wrapNone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741680"/>
                          <a:chOff x="0" y="0"/>
                          <a:chExt cx="4285579" cy="741872"/>
                        </a:xfrm>
                      </wpg:grpSpPr>
                      <wpg:grpSp>
                        <wpg:cNvPr id="31" name="Skupina 31"/>
                        <wpg:cNvGrpSpPr/>
                        <wpg:grpSpPr>
                          <a:xfrm>
                            <a:off x="1518249" y="0"/>
                            <a:ext cx="2767330" cy="733245"/>
                            <a:chOff x="0" y="0"/>
                            <a:chExt cx="2767330" cy="733245"/>
                          </a:xfrm>
                        </wpg:grpSpPr>
                        <wps:wsp>
                          <wps:cNvPr id="33" name="Text Box 502"/>
                          <wps:cNvSpPr txBox="1"/>
                          <wps:spPr>
                            <a:xfrm>
                              <a:off x="0" y="0"/>
                              <a:ext cx="221043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84C4F" w14:textId="133EF88D" w:rsidR="00C75522" w:rsidRPr="00F335FA" w:rsidRDefault="00C75522" w:rsidP="00C75522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ekař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501"/>
                          <wps:cNvSpPr txBox="1"/>
                          <wps:spPr>
                            <a:xfrm>
                              <a:off x="0" y="284672"/>
                              <a:ext cx="2767330" cy="448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74FCB6" w14:textId="5E9EBF08" w:rsidR="00C75522" w:rsidRPr="0048322F" w:rsidRDefault="00C75522" w:rsidP="00C75522">
                                <w:pPr>
                                  <w:spacing w:line="240" w:lineRule="auto"/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moc při výrobě pečiva, ruční práce, výroba rohlíků, pletýnek, vánoček at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Skupina 35"/>
                        <wpg:cNvGrpSpPr/>
                        <wpg:grpSpPr>
                          <a:xfrm>
                            <a:off x="0" y="34506"/>
                            <a:ext cx="1304290" cy="707366"/>
                            <a:chOff x="0" y="0"/>
                            <a:chExt cx="1304290" cy="707366"/>
                          </a:xfrm>
                        </wpg:grpSpPr>
                        <wps:wsp>
                          <wps:cNvPr id="36" name="Text Box 499"/>
                          <wps:cNvSpPr txBox="1"/>
                          <wps:spPr>
                            <a:xfrm>
                              <a:off x="0" y="0"/>
                              <a:ext cx="13042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658DF" w14:textId="4E69B187" w:rsidR="00C75522" w:rsidRPr="00220705" w:rsidRDefault="00C75522" w:rsidP="00C75522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11/2005 – 02/20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498"/>
                          <wps:cNvSpPr txBox="1"/>
                          <wps:spPr>
                            <a:xfrm>
                              <a:off x="0" y="250166"/>
                              <a:ext cx="117729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1C546A" w14:textId="56D7C7AD" w:rsidR="00C75522" w:rsidRPr="0045376D" w:rsidRDefault="00C75522" w:rsidP="00C75522">
                                <w:pPr>
                                  <w:spacing w:line="228" w:lineRule="auto"/>
                                  <w:rPr>
                                    <w:rFonts w:ascii="Roboto Medium" w:hAnsi="Roboto Medium"/>
                                    <w:color w:val="00B0F0"/>
                                  </w:rPr>
                                </w:pPr>
                                <w:r w:rsidRPr="0045376D">
                                  <w:rPr>
                                    <w:rFonts w:ascii="Roboto Medium" w:hAnsi="Roboto Medium"/>
                                    <w:color w:val="00B0F0"/>
                                  </w:rPr>
                                  <w:t>Vlčnovská peká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98CE5F" id="Skupina 30" o:spid="_x0000_s1084" style="position:absolute;margin-left:151.5pt;margin-top:393.05pt;width:337.4pt;height:58.4pt;z-index:251722749" coordsize="42855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">
                <v:group id="Skupina 31" o:spid="_x0000_s1085" style="position:absolute;left:15182;width:27673;height:7332" coordsize="27673,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502" o:spid="_x0000_s1086" type="#_x0000_t202" style="position:absolute;width:2210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3E384C4F" w14:textId="133EF88D" w:rsidR="00C75522" w:rsidRPr="00F335FA" w:rsidRDefault="00C75522" w:rsidP="00C75522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>pekařka</w:t>
                          </w:r>
                        </w:p>
                      </w:txbxContent>
                    </v:textbox>
                  </v:shape>
                  <v:shape id="Text Box 501" o:spid="_x0000_s1087" type="#_x0000_t202" style="position:absolute;top:2846;width:27673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3B74FCB6" w14:textId="5E9EBF08" w:rsidR="00C75522" w:rsidRPr="0048322F" w:rsidRDefault="00C75522" w:rsidP="00C75522">
                          <w:pPr>
                            <w:spacing w:line="240" w:lineRule="auto"/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>pomoc při výrobě pečiva, ruční práce, výroba rohlíků, pletýnek, vánoček atd.</w:t>
                          </w:r>
                        </w:p>
                      </w:txbxContent>
                    </v:textbox>
                  </v:shape>
                </v:group>
                <v:group id="Skupina 35" o:spid="_x0000_s1088" style="position:absolute;top:345;width:13042;height:7073" coordsize="13042,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99" o:spid="_x0000_s1089" type="#_x0000_t202" style="position:absolute;width:1304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7CC658DF" w14:textId="4E69B187" w:rsidR="00C75522" w:rsidRPr="00220705" w:rsidRDefault="00C75522" w:rsidP="00C75522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11/2005 – 02/2006</w:t>
                          </w:r>
                        </w:p>
                      </w:txbxContent>
                    </v:textbox>
                  </v:shape>
                  <v:shape id="Text Box 498" o:spid="_x0000_s1090" type="#_x0000_t202" style="position:absolute;top:2501;width:117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6F1C546A" w14:textId="56D7C7AD" w:rsidR="00C75522" w:rsidRPr="0045376D" w:rsidRDefault="00C75522" w:rsidP="00C75522">
                          <w:pPr>
                            <w:spacing w:line="228" w:lineRule="auto"/>
                            <w:rPr>
                              <w:rFonts w:ascii="Roboto Medium" w:hAnsi="Roboto Medium"/>
                              <w:color w:val="00B0F0"/>
                            </w:rPr>
                          </w:pPr>
                          <w:r w:rsidRPr="0045376D">
                            <w:rPr>
                              <w:rFonts w:ascii="Roboto Medium" w:hAnsi="Roboto Medium"/>
                              <w:color w:val="00B0F0"/>
                            </w:rPr>
                            <w:t>Vlčnovská pekár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21725" behindDoc="0" locked="0" layoutInCell="1" allowOverlap="1" wp14:anchorId="1DF7DC88" wp14:editId="622685B7">
                <wp:simplePos x="0" y="0"/>
                <wp:positionH relativeFrom="column">
                  <wp:posOffset>1932305</wp:posOffset>
                </wp:positionH>
                <wp:positionV relativeFrom="paragraph">
                  <wp:posOffset>4239895</wp:posOffset>
                </wp:positionV>
                <wp:extent cx="4284980" cy="741680"/>
                <wp:effectExtent l="0" t="0" r="0" b="1270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741680"/>
                          <a:chOff x="0" y="0"/>
                          <a:chExt cx="4285579" cy="741872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1518249" y="0"/>
                            <a:ext cx="2767330" cy="733245"/>
                            <a:chOff x="0" y="0"/>
                            <a:chExt cx="2767330" cy="733245"/>
                          </a:xfrm>
                        </wpg:grpSpPr>
                        <wps:wsp>
                          <wps:cNvPr id="502" name="Text Box 502"/>
                          <wps:cNvSpPr txBox="1"/>
                          <wps:spPr>
                            <a:xfrm>
                              <a:off x="0" y="0"/>
                              <a:ext cx="221043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E26FC" w14:textId="49EA66CA" w:rsidR="00EB7DE4" w:rsidRPr="00F335FA" w:rsidRDefault="00220705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ělnice ve výrob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Text Box 501"/>
                          <wps:cNvSpPr txBox="1"/>
                          <wps:spPr>
                            <a:xfrm>
                              <a:off x="0" y="284672"/>
                              <a:ext cx="2767330" cy="448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21C5CE" w14:textId="125DCA9F" w:rsidR="00EB7DE4" w:rsidRPr="0048322F" w:rsidRDefault="00220705" w:rsidP="00BB03A1">
                                <w:pPr>
                                  <w:spacing w:line="240" w:lineRule="auto"/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kompletace mechanických rozprašovač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Skupina 16"/>
                        <wpg:cNvGrpSpPr/>
                        <wpg:grpSpPr>
                          <a:xfrm>
                            <a:off x="0" y="34506"/>
                            <a:ext cx="1304290" cy="707366"/>
                            <a:chOff x="0" y="0"/>
                            <a:chExt cx="1304290" cy="707366"/>
                          </a:xfrm>
                        </wpg:grpSpPr>
                        <wps:wsp>
                          <wps:cNvPr id="499" name="Text Box 499"/>
                          <wps:cNvSpPr txBox="1"/>
                          <wps:spPr>
                            <a:xfrm>
                              <a:off x="0" y="0"/>
                              <a:ext cx="13042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982BAA" w14:textId="5F245CCE" w:rsidR="00EB7DE4" w:rsidRPr="00220705" w:rsidRDefault="00220705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04/2007 – 05/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Text Box 498"/>
                          <wps:cNvSpPr txBox="1"/>
                          <wps:spPr>
                            <a:xfrm>
                              <a:off x="0" y="250166"/>
                              <a:ext cx="117729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F5F726" w14:textId="43C351BB" w:rsidR="00EB7DE4" w:rsidRPr="0045376D" w:rsidRDefault="00220705" w:rsidP="00EB7DE4">
                                <w:pPr>
                                  <w:spacing w:line="228" w:lineRule="auto"/>
                                  <w:rPr>
                                    <w:rFonts w:ascii="Roboto Medium" w:hAnsi="Roboto Medium"/>
                                    <w:color w:val="00B0F0"/>
                                  </w:rPr>
                                </w:pPr>
                                <w:r w:rsidRPr="0045376D">
                                  <w:rPr>
                                    <w:rFonts w:ascii="Roboto Medium" w:hAnsi="Roboto Medium"/>
                                    <w:color w:val="00B0F0"/>
                                  </w:rPr>
                                  <w:t>Mechanical Sprays, s.r.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7DC88" id="Skupina 26" o:spid="_x0000_s1091" style="position:absolute;margin-left:152.15pt;margin-top:333.85pt;width:337.4pt;height:58.4pt;z-index:251721725" coordsize="42855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">
                <v:group id="Skupina 22" o:spid="_x0000_s1092" style="position:absolute;left:15182;width:27673;height:7332" coordsize="27673,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502" o:spid="_x0000_s1093" type="#_x0000_t202" style="position:absolute;width:2210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  <v:textbox>
                      <w:txbxContent>
                        <w:p w14:paraId="31EE26FC" w14:textId="49EA66CA" w:rsidR="00EB7DE4" w:rsidRPr="00F335FA" w:rsidRDefault="00220705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>dělnice ve výrobě</w:t>
                          </w:r>
                        </w:p>
                      </w:txbxContent>
                    </v:textbox>
                  </v:shape>
                  <v:shape id="Text Box 501" o:spid="_x0000_s1094" type="#_x0000_t202" style="position:absolute;top:2846;width:27673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  <v:textbox>
                      <w:txbxContent>
                        <w:p w14:paraId="5D21C5CE" w14:textId="125DCA9F" w:rsidR="00EB7DE4" w:rsidRPr="0048322F" w:rsidRDefault="00220705" w:rsidP="00BB03A1">
                          <w:pPr>
                            <w:spacing w:line="240" w:lineRule="auto"/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>kompletace mechanických rozprašovačů</w:t>
                          </w:r>
                        </w:p>
                      </w:txbxContent>
                    </v:textbox>
                  </v:shape>
                </v:group>
                <v:group id="Skupina 16" o:spid="_x0000_s1095" style="position:absolute;top:345;width:13042;height:7073" coordsize="13042,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499" o:spid="_x0000_s1096" type="#_x0000_t202" style="position:absolute;width:1304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<v:textbox>
                      <w:txbxContent>
                        <w:p w14:paraId="7F982BAA" w14:textId="5F245CCE" w:rsidR="00EB7DE4" w:rsidRPr="00220705" w:rsidRDefault="00220705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04/2007 – 05/2009</w:t>
                          </w:r>
                        </w:p>
                      </w:txbxContent>
                    </v:textbox>
                  </v:shape>
                  <v:shape id="Text Box 498" o:spid="_x0000_s1097" type="#_x0000_t202" style="position:absolute;top:2501;width:117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<v:textbox>
                      <w:txbxContent>
                        <w:p w14:paraId="47F5F726" w14:textId="43C351BB" w:rsidR="00EB7DE4" w:rsidRPr="0045376D" w:rsidRDefault="00220705" w:rsidP="00EB7DE4">
                          <w:pPr>
                            <w:spacing w:line="228" w:lineRule="auto"/>
                            <w:rPr>
                              <w:rFonts w:ascii="Roboto Medium" w:hAnsi="Roboto Medium"/>
                              <w:color w:val="00B0F0"/>
                            </w:rPr>
                          </w:pPr>
                          <w:r w:rsidRPr="0045376D">
                            <w:rPr>
                              <w:rFonts w:ascii="Roboto Medium" w:hAnsi="Roboto Medium"/>
                              <w:color w:val="00B0F0"/>
                            </w:rPr>
                            <w:t>Mechanical Sprays, s.r.o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BD">
        <w:rPr>
          <w:noProof/>
        </w:rPr>
        <mc:AlternateContent>
          <mc:Choice Requires="wpg">
            <w:drawing>
              <wp:anchor distT="0" distB="0" distL="114300" distR="114300" simplePos="0" relativeHeight="251719677" behindDoc="0" locked="0" layoutInCell="1" allowOverlap="1" wp14:anchorId="1BDD3B12" wp14:editId="5B40667A">
                <wp:simplePos x="0" y="0"/>
                <wp:positionH relativeFrom="column">
                  <wp:posOffset>1932305</wp:posOffset>
                </wp:positionH>
                <wp:positionV relativeFrom="paragraph">
                  <wp:posOffset>2812415</wp:posOffset>
                </wp:positionV>
                <wp:extent cx="4284980" cy="732790"/>
                <wp:effectExtent l="0" t="0" r="0" b="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732790"/>
                          <a:chOff x="0" y="0"/>
                          <a:chExt cx="4285579" cy="733246"/>
                        </a:xfrm>
                      </wpg:grpSpPr>
                      <wpg:grpSp>
                        <wpg:cNvPr id="20" name="Skupina 20"/>
                        <wpg:cNvGrpSpPr/>
                        <wpg:grpSpPr>
                          <a:xfrm>
                            <a:off x="1509623" y="0"/>
                            <a:ext cx="2775956" cy="664234"/>
                            <a:chOff x="0" y="0"/>
                            <a:chExt cx="2775956" cy="664234"/>
                          </a:xfrm>
                        </wpg:grpSpPr>
                        <wps:wsp>
                          <wps:cNvPr id="896" name="Text Box 896"/>
                          <wps:cNvSpPr txBox="1"/>
                          <wps:spPr>
                            <a:xfrm>
                              <a:off x="0" y="0"/>
                              <a:ext cx="26289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D6748C" w14:textId="6ADB8440" w:rsidR="00EB7DE4" w:rsidRPr="00F335FA" w:rsidRDefault="002F327F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lavní poklad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Text Box 511"/>
                          <wps:cNvSpPr txBox="1"/>
                          <wps:spPr>
                            <a:xfrm>
                              <a:off x="8626" y="276046"/>
                              <a:ext cx="2767330" cy="388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111EB6" w14:textId="30E71880" w:rsidR="00293814" w:rsidRPr="0048322F" w:rsidRDefault="005F4CC4" w:rsidP="00293814">
                                <w:pPr>
                                  <w:spacing w:after="120" w:line="240" w:lineRule="auto"/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obsluha zákazníků, příjem a vybalování zboží, </w:t>
                                </w:r>
                                <w:r w:rsidR="00AA17F8" w:rsidRPr="0048322F">
                                  <w:rPr>
                                    <w:rFonts w:ascii="Roboto Light" w:hAnsi="Roboto Light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kontrola hotovosti, inven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Skupina 14"/>
                        <wpg:cNvGrpSpPr/>
                        <wpg:grpSpPr>
                          <a:xfrm>
                            <a:off x="0" y="34506"/>
                            <a:ext cx="1345721" cy="698740"/>
                            <a:chOff x="0" y="0"/>
                            <a:chExt cx="1345721" cy="698740"/>
                          </a:xfrm>
                        </wpg:grpSpPr>
                        <wps:wsp>
                          <wps:cNvPr id="509" name="Text Box 509"/>
                          <wps:cNvSpPr txBox="1"/>
                          <wps:spPr>
                            <a:xfrm>
                              <a:off x="0" y="0"/>
                              <a:ext cx="1345721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FD2CD" w14:textId="2E1CE2D2" w:rsidR="00EB7DE4" w:rsidRPr="00E15609" w:rsidRDefault="00E15609" w:rsidP="00EB7DE4">
                                <w:pPr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E15609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03/2019</w:t>
                                </w:r>
                                <w:r w:rsidR="00EB7DE4" w:rsidRPr="00E15609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93814" w:rsidRPr="00E15609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EB7DE4" w:rsidRPr="00E15609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F4CC4">
                                  <w:rPr>
                                    <w:rFonts w:ascii="Roboto Medium" w:hAnsi="Roboto Medium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06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Text Box 508"/>
                          <wps:cNvSpPr txBox="1"/>
                          <wps:spPr>
                            <a:xfrm>
                              <a:off x="0" y="241540"/>
                              <a:ext cx="117729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994BDC" w14:textId="41CCF919" w:rsidR="00EB7DE4" w:rsidRPr="0045376D" w:rsidRDefault="00E15609" w:rsidP="00EB7DE4">
                                <w:pPr>
                                  <w:spacing w:line="228" w:lineRule="auto"/>
                                  <w:rPr>
                                    <w:rFonts w:ascii="Roboto Medium" w:hAnsi="Roboto Medium"/>
                                    <w:color w:val="00B0F0"/>
                                  </w:rPr>
                                </w:pPr>
                                <w:r w:rsidRPr="0045376D">
                                  <w:rPr>
                                    <w:rFonts w:ascii="Roboto Medium" w:hAnsi="Roboto Medium"/>
                                    <w:color w:val="00B0F0"/>
                                  </w:rPr>
                                  <w:t>H R U Š K A , spol. s r.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DD3B12" id="Skupina 29" o:spid="_x0000_s1098" style="position:absolute;margin-left:152.15pt;margin-top:221.45pt;width:337.4pt;height:57.7pt;z-index:251719677" coordsize="42855,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">
                <v:group id="Skupina 20" o:spid="_x0000_s1099" style="position:absolute;left:15096;width:27759;height:6642" coordsize="2775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896" o:spid="_x0000_s1100" type="#_x0000_t202" style="position:absolute;width:2628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TF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XpSwK3M+EIyOUfAAAA//8DAFBLAQItABQABgAIAAAAIQDb4fbL7gAAAIUBAAATAAAAAAAA&#10;AAAAAAAAAAAAAABbQ29udGVudF9UeXBlc10ueG1sUEsBAi0AFAAGAAgAAAAhAFr0LFu/AAAAFQEA&#10;AAsAAAAAAAAAAAAAAAAAHwEAAF9yZWxzLy5yZWxzUEsBAi0AFAAGAAgAAAAhACHE9MXHAAAA3AAA&#10;AA8AAAAAAAAAAAAAAAAABwIAAGRycy9kb3ducmV2LnhtbFBLBQYAAAAAAwADALcAAAD7AgAAAAA=&#10;" filled="f" stroked="f" strokeweight=".5pt">
                    <v:textbox>
                      <w:txbxContent>
                        <w:p w14:paraId="64D6748C" w14:textId="6ADB8440" w:rsidR="00EB7DE4" w:rsidRPr="00F335FA" w:rsidRDefault="002F327F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404040" w:themeColor="text1" w:themeTint="BF"/>
                              <w:sz w:val="24"/>
                              <w:szCs w:val="24"/>
                            </w:rPr>
                            <w:t>hlavní pokladní</w:t>
                          </w:r>
                        </w:p>
                      </w:txbxContent>
                    </v:textbox>
                  </v:shape>
                  <v:shape id="Text Box 511" o:spid="_x0000_s1101" type="#_x0000_t202" style="position:absolute;left:86;top:2760;width:27673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" filled="f" stroked="f" strokeweight=".5pt">
                    <v:textbox>
                      <w:txbxContent>
                        <w:p w14:paraId="4D111EB6" w14:textId="30E71880" w:rsidR="00293814" w:rsidRPr="0048322F" w:rsidRDefault="005F4CC4" w:rsidP="00293814">
                          <w:pPr>
                            <w:spacing w:after="120" w:line="240" w:lineRule="auto"/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obsluha zákazníků, příjem a vybalování zboží, </w:t>
                          </w:r>
                          <w:r w:rsidR="00AA17F8" w:rsidRPr="0048322F">
                            <w:rPr>
                              <w:rFonts w:ascii="Roboto Light" w:hAnsi="Roboto Light"/>
                              <w:color w:val="404040" w:themeColor="text1" w:themeTint="BF"/>
                              <w:sz w:val="20"/>
                              <w:szCs w:val="20"/>
                            </w:rPr>
                            <w:t>kontrola hotovosti, inventury</w:t>
                          </w:r>
                        </w:p>
                      </w:txbxContent>
                    </v:textbox>
                  </v:shape>
                </v:group>
                <v:group id="Skupina 14" o:spid="_x0000_s1102" style="position:absolute;top:345;width:13457;height:6987" coordsize="13457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509" o:spid="_x0000_s1103" type="#_x0000_t202" style="position:absolute;width:1345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  <v:textbox>
                      <w:txbxContent>
                        <w:p w14:paraId="644FD2CD" w14:textId="2E1CE2D2" w:rsidR="00EB7DE4" w:rsidRPr="00E15609" w:rsidRDefault="00E15609" w:rsidP="00EB7DE4">
                          <w:pPr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E15609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03/2019</w:t>
                          </w:r>
                          <w:r w:rsidR="00EB7DE4" w:rsidRPr="00E15609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293814" w:rsidRPr="00E15609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–</w:t>
                          </w:r>
                          <w:r w:rsidR="00EB7DE4" w:rsidRPr="00E15609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F4CC4">
                            <w:rPr>
                              <w:rFonts w:ascii="Roboto Medium" w:hAnsi="Roboto Medium"/>
                              <w:color w:val="404040" w:themeColor="text1" w:themeTint="BF"/>
                              <w:sz w:val="20"/>
                              <w:szCs w:val="20"/>
                            </w:rPr>
                            <w:t>06/2023</w:t>
                          </w:r>
                        </w:p>
                      </w:txbxContent>
                    </v:textbox>
                  </v:shape>
                  <v:shape id="Text Box 508" o:spid="_x0000_s1104" type="#_x0000_t202" style="position:absolute;top:2415;width:117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<v:textbox>
                      <w:txbxContent>
                        <w:p w14:paraId="51994BDC" w14:textId="41CCF919" w:rsidR="00EB7DE4" w:rsidRPr="0045376D" w:rsidRDefault="00E15609" w:rsidP="00EB7DE4">
                          <w:pPr>
                            <w:spacing w:line="228" w:lineRule="auto"/>
                            <w:rPr>
                              <w:rFonts w:ascii="Roboto Medium" w:hAnsi="Roboto Medium"/>
                              <w:color w:val="00B0F0"/>
                            </w:rPr>
                          </w:pPr>
                          <w:r w:rsidRPr="0045376D">
                            <w:rPr>
                              <w:rFonts w:ascii="Roboto Medium" w:hAnsi="Roboto Medium"/>
                              <w:color w:val="00B0F0"/>
                            </w:rPr>
                            <w:t>H R U Š K A , spol. s r.o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A20B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7B3906" wp14:editId="6433FB0E">
                <wp:simplePos x="0" y="0"/>
                <wp:positionH relativeFrom="column">
                  <wp:posOffset>1943100</wp:posOffset>
                </wp:positionH>
                <wp:positionV relativeFrom="paragraph">
                  <wp:posOffset>1092835</wp:posOffset>
                </wp:positionV>
                <wp:extent cx="4250055" cy="1270000"/>
                <wp:effectExtent l="0" t="0" r="0" b="63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EF6DC" w14:textId="21A60CB5" w:rsidR="005F4CC4" w:rsidRPr="00ED5BB4" w:rsidRDefault="00E15609" w:rsidP="00ED5BB4">
                            <w:pPr>
                              <w:spacing w:line="276" w:lineRule="auto"/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ED5BB4"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  <w:t>Dobrý den, jmenuji se Marcela Vaculíková a mám zájem o práci ve vaší společnosti. Budu ráda za pozvání na osobní pohovor, kde se můžeme</w:t>
                            </w:r>
                            <w:r w:rsidR="00ED5BB4"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  <w:br/>
                            </w:r>
                            <w:r w:rsidRPr="00ED5BB4"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  <w:t>blíže pobavit o mých dovednostech a čím mohu přispět k chodu vaší firmy.</w:t>
                            </w:r>
                          </w:p>
                          <w:p w14:paraId="6D2621A6" w14:textId="79E4BE83" w:rsidR="005F4CC4" w:rsidRPr="00ED5BB4" w:rsidRDefault="00566103" w:rsidP="00ED5BB4">
                            <w:pPr>
                              <w:spacing w:line="276" w:lineRule="auto"/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ED5BB4"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Jsem pečlivá, manuálně zručná a učenlivá. </w:t>
                            </w:r>
                            <w:r w:rsidR="00ED5BB4"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  <w:br/>
                            </w:r>
                            <w:r w:rsidR="005F4CC4" w:rsidRPr="00ED5BB4">
                              <w:rPr>
                                <w:rFonts w:ascii="Roboto Light" w:hAnsi="Roboto Light"/>
                                <w:color w:val="404040" w:themeColor="text1" w:themeTint="BF"/>
                                <w:sz w:val="19"/>
                                <w:szCs w:val="19"/>
                              </w:rPr>
                              <w:t>V současné době jsem v invalidním důchodu prvního stup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3906" id="Text Box 897" o:spid="_x0000_s1105" type="#_x0000_t202" style="position:absolute;margin-left:153pt;margin-top:86.05pt;width:334.65pt;height:10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" filled="f" stroked="f" strokeweight=".5pt">
                <v:textbox>
                  <w:txbxContent>
                    <w:p w14:paraId="49DEF6DC" w14:textId="21A60CB5" w:rsidR="005F4CC4" w:rsidRPr="00ED5BB4" w:rsidRDefault="00E15609" w:rsidP="00ED5BB4">
                      <w:pPr>
                        <w:spacing w:line="276" w:lineRule="auto"/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ED5BB4"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  <w:t>Dobrý den, jmenuji se Marcela Vaculíková a mám zájem o práci ve vaší společnosti. Budu ráda za pozvání na osobní pohovor, kde se můžeme</w:t>
                      </w:r>
                      <w:r w:rsidR="00ED5BB4"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  <w:br/>
                      </w:r>
                      <w:r w:rsidRPr="00ED5BB4"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  <w:t>blíže pobavit o mých dovednostech a čím mohu přispět k chodu vaší firmy.</w:t>
                      </w:r>
                    </w:p>
                    <w:p w14:paraId="6D2621A6" w14:textId="79E4BE83" w:rsidR="005F4CC4" w:rsidRPr="00ED5BB4" w:rsidRDefault="00566103" w:rsidP="00ED5BB4">
                      <w:pPr>
                        <w:spacing w:line="276" w:lineRule="auto"/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ED5BB4"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  <w:t xml:space="preserve">Jsem pečlivá, manuálně zručná a učenlivá. </w:t>
                      </w:r>
                      <w:r w:rsidR="00ED5BB4"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  <w:br/>
                      </w:r>
                      <w:r w:rsidR="005F4CC4" w:rsidRPr="00ED5BB4">
                        <w:rPr>
                          <w:rFonts w:ascii="Roboto Light" w:hAnsi="Roboto Light"/>
                          <w:color w:val="404040" w:themeColor="text1" w:themeTint="BF"/>
                          <w:sz w:val="19"/>
                          <w:szCs w:val="19"/>
                        </w:rPr>
                        <w:t>V současné době jsem v invalidním důchodu prvního stupně.</w:t>
                      </w:r>
                    </w:p>
                  </w:txbxContent>
                </v:textbox>
              </v:shape>
            </w:pict>
          </mc:Fallback>
        </mc:AlternateContent>
      </w:r>
      <w:r w:rsidR="00DA20B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721FBB" wp14:editId="7F225598">
                <wp:simplePos x="0" y="0"/>
                <wp:positionH relativeFrom="column">
                  <wp:posOffset>1940560</wp:posOffset>
                </wp:positionH>
                <wp:positionV relativeFrom="paragraph">
                  <wp:posOffset>449580</wp:posOffset>
                </wp:positionV>
                <wp:extent cx="4250055" cy="508635"/>
                <wp:effectExtent l="0" t="0" r="0" b="5715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D6B95" w14:textId="049AA531" w:rsidR="00EB7DE4" w:rsidRPr="00B65E3E" w:rsidRDefault="003B76C7" w:rsidP="00EB7DE4">
                            <w:pPr>
                              <w:spacing w:line="228" w:lineRule="auto"/>
                              <w:rPr>
                                <w:rFonts w:ascii="Roboto" w:hAnsi="Roboto"/>
                                <w:color w:val="595959"/>
                                <w:spacing w:val="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/>
                                <w:spacing w:val="22"/>
                                <w:sz w:val="28"/>
                                <w:szCs w:val="28"/>
                              </w:rPr>
                              <w:t>prodavačka, vyučená zahradnice</w:t>
                            </w:r>
                            <w:r w:rsidR="00ED5BB4">
                              <w:rPr>
                                <w:rFonts w:ascii="Roboto" w:hAnsi="Roboto"/>
                                <w:color w:val="595959"/>
                                <w:spacing w:val="22"/>
                                <w:sz w:val="28"/>
                                <w:szCs w:val="28"/>
                              </w:rPr>
                              <w:t>,</w:t>
                            </w:r>
                            <w:r w:rsidR="00E15609">
                              <w:rPr>
                                <w:rFonts w:ascii="Roboto" w:hAnsi="Roboto"/>
                                <w:color w:val="595959"/>
                                <w:spacing w:val="22"/>
                                <w:sz w:val="28"/>
                                <w:szCs w:val="28"/>
                              </w:rPr>
                              <w:br/>
                            </w:r>
                            <w:r w:rsidR="0086092C">
                              <w:rPr>
                                <w:rFonts w:ascii="Roboto" w:hAnsi="Roboto"/>
                                <w:color w:val="595959"/>
                                <w:spacing w:val="22"/>
                                <w:sz w:val="28"/>
                                <w:szCs w:val="28"/>
                              </w:rPr>
                              <w:t>která by ráda zkusila</w:t>
                            </w:r>
                            <w:r>
                              <w:rPr>
                                <w:rFonts w:ascii="Roboto" w:hAnsi="Roboto"/>
                                <w:color w:val="595959"/>
                                <w:spacing w:val="22"/>
                                <w:sz w:val="28"/>
                                <w:szCs w:val="28"/>
                              </w:rPr>
                              <w:t xml:space="preserve"> i nové zaměstn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1FBB" id="Text Box 914" o:spid="_x0000_s1106" type="#_x0000_t202" style="position:absolute;margin-left:152.8pt;margin-top:35.4pt;width:334.65pt;height:4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" filled="f" stroked="f" strokeweight=".5pt">
                <v:textbox>
                  <w:txbxContent>
                    <w:p w14:paraId="549D6B95" w14:textId="049AA531" w:rsidR="00EB7DE4" w:rsidRPr="00B65E3E" w:rsidRDefault="003B76C7" w:rsidP="00EB7DE4">
                      <w:pPr>
                        <w:spacing w:line="228" w:lineRule="auto"/>
                        <w:rPr>
                          <w:rFonts w:ascii="Roboto" w:hAnsi="Roboto"/>
                          <w:color w:val="595959"/>
                          <w:spacing w:val="22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595959"/>
                          <w:spacing w:val="22"/>
                          <w:sz w:val="28"/>
                          <w:szCs w:val="28"/>
                        </w:rPr>
                        <w:t>prodavačka, vyučená zahradnice</w:t>
                      </w:r>
                      <w:r w:rsidR="00ED5BB4">
                        <w:rPr>
                          <w:rFonts w:ascii="Roboto" w:hAnsi="Roboto"/>
                          <w:color w:val="595959"/>
                          <w:spacing w:val="22"/>
                          <w:sz w:val="28"/>
                          <w:szCs w:val="28"/>
                        </w:rPr>
                        <w:t>,</w:t>
                      </w:r>
                      <w:r w:rsidR="00E15609">
                        <w:rPr>
                          <w:rFonts w:ascii="Roboto" w:hAnsi="Roboto"/>
                          <w:color w:val="595959"/>
                          <w:spacing w:val="22"/>
                          <w:sz w:val="28"/>
                          <w:szCs w:val="28"/>
                        </w:rPr>
                        <w:br/>
                      </w:r>
                      <w:r w:rsidR="0086092C">
                        <w:rPr>
                          <w:rFonts w:ascii="Roboto" w:hAnsi="Roboto"/>
                          <w:color w:val="595959"/>
                          <w:spacing w:val="22"/>
                          <w:sz w:val="28"/>
                          <w:szCs w:val="28"/>
                        </w:rPr>
                        <w:t>která by ráda zkusila</w:t>
                      </w:r>
                      <w:r>
                        <w:rPr>
                          <w:rFonts w:ascii="Roboto" w:hAnsi="Roboto"/>
                          <w:color w:val="595959"/>
                          <w:spacing w:val="22"/>
                          <w:sz w:val="28"/>
                          <w:szCs w:val="28"/>
                        </w:rPr>
                        <w:t xml:space="preserve"> i nové zaměstnání</w:t>
                      </w:r>
                    </w:p>
                  </w:txbxContent>
                </v:textbox>
              </v:shape>
            </w:pict>
          </mc:Fallback>
        </mc:AlternateContent>
      </w:r>
      <w:r w:rsidR="00DA20B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19E004" wp14:editId="135DE9E0">
                <wp:simplePos x="0" y="0"/>
                <wp:positionH relativeFrom="column">
                  <wp:posOffset>1932940</wp:posOffset>
                </wp:positionH>
                <wp:positionV relativeFrom="paragraph">
                  <wp:posOffset>-40640</wp:posOffset>
                </wp:positionV>
                <wp:extent cx="4143375" cy="485775"/>
                <wp:effectExtent l="0" t="0" r="0" b="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56D9" w14:textId="0D6D0F55" w:rsidR="00EB7DE4" w:rsidRPr="003B76C7" w:rsidRDefault="003B76C7" w:rsidP="00EB7DE4">
                            <w:pPr>
                              <w:spacing w:line="228" w:lineRule="auto"/>
                              <w:rPr>
                                <w:rFonts w:ascii="Roboto Medium" w:hAnsi="Roboto Medium"/>
                                <w:caps/>
                                <w:color w:val="28343F" w:themeColor="text2" w:themeShade="BF"/>
                                <w:sz w:val="56"/>
                                <w:szCs w:val="56"/>
                              </w:rPr>
                            </w:pPr>
                            <w:r w:rsidRPr="003B76C7">
                              <w:rPr>
                                <w:rFonts w:ascii="Roboto Medium" w:hAnsi="Roboto Medium"/>
                                <w:caps/>
                                <w:color w:val="28343F" w:themeColor="text2" w:themeShade="BF"/>
                                <w:sz w:val="56"/>
                                <w:szCs w:val="56"/>
                              </w:rPr>
                              <w:t>Marcela Vaculí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E004" id="Text Box 915" o:spid="_x0000_s1107" type="#_x0000_t202" style="position:absolute;margin-left:152.2pt;margin-top:-3.2pt;width:326.2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" filled="f" stroked="f" strokeweight=".5pt">
                <v:textbox>
                  <w:txbxContent>
                    <w:p w14:paraId="630456D9" w14:textId="0D6D0F55" w:rsidR="00EB7DE4" w:rsidRPr="003B76C7" w:rsidRDefault="003B76C7" w:rsidP="00EB7DE4">
                      <w:pPr>
                        <w:spacing w:line="228" w:lineRule="auto"/>
                        <w:rPr>
                          <w:rFonts w:ascii="Roboto Medium" w:hAnsi="Roboto Medium"/>
                          <w:caps/>
                          <w:color w:val="28343F" w:themeColor="text2" w:themeShade="BF"/>
                          <w:sz w:val="56"/>
                          <w:szCs w:val="56"/>
                        </w:rPr>
                      </w:pPr>
                      <w:r w:rsidRPr="003B76C7">
                        <w:rPr>
                          <w:rFonts w:ascii="Roboto Medium" w:hAnsi="Roboto Medium"/>
                          <w:caps/>
                          <w:color w:val="28343F" w:themeColor="text2" w:themeShade="BF"/>
                          <w:sz w:val="56"/>
                          <w:szCs w:val="56"/>
                        </w:rPr>
                        <w:t>Marcela Vaculíková</w:t>
                      </w:r>
                    </w:p>
                  </w:txbxContent>
                </v:textbox>
              </v:shape>
            </w:pict>
          </mc:Fallback>
        </mc:AlternateContent>
      </w:r>
      <w:r w:rsidR="00411433">
        <w:rPr>
          <w:noProof/>
        </w:rPr>
        <w:drawing>
          <wp:anchor distT="0" distB="0" distL="114300" distR="114300" simplePos="0" relativeHeight="251897856" behindDoc="0" locked="0" layoutInCell="1" allowOverlap="1" wp14:anchorId="186749AE" wp14:editId="2F183DD3">
            <wp:simplePos x="0" y="0"/>
            <wp:positionH relativeFrom="margin">
              <wp:posOffset>-434556</wp:posOffset>
            </wp:positionH>
            <wp:positionV relativeFrom="paragraph">
              <wp:posOffset>65776</wp:posOffset>
            </wp:positionV>
            <wp:extent cx="1574165" cy="1574165"/>
            <wp:effectExtent l="57150" t="57150" r="64135" b="64135"/>
            <wp:wrapNone/>
            <wp:docPr id="943" name="Obrázek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Obrázek 9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165"/>
                    </a:xfrm>
                    <a:prstGeom prst="ellipse">
                      <a:avLst/>
                    </a:prstGeom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B4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198876" wp14:editId="090F6812">
                <wp:simplePos x="0" y="0"/>
                <wp:positionH relativeFrom="column">
                  <wp:posOffset>-546958</wp:posOffset>
                </wp:positionH>
                <wp:positionV relativeFrom="paragraph">
                  <wp:posOffset>-44450</wp:posOffset>
                </wp:positionV>
                <wp:extent cx="1800000" cy="1800000"/>
                <wp:effectExtent l="0" t="0" r="0" b="0"/>
                <wp:wrapNone/>
                <wp:docPr id="944" name="Ová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759CE" id="Ovál 944" o:spid="_x0000_s1026" style="position:absolute;margin-left:-43.05pt;margin-top:-3.5pt;width:141.75pt;height:14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EB7DE4">
        <w:rPr>
          <w:noProof/>
        </w:rPr>
        <mc:AlternateContent>
          <mc:Choice Requires="wps">
            <w:drawing>
              <wp:anchor distT="0" distB="0" distL="114300" distR="114300" simplePos="0" relativeHeight="251727870" behindDoc="0" locked="0" layoutInCell="1" allowOverlap="1" wp14:anchorId="50766051" wp14:editId="06C8C8F1">
                <wp:simplePos x="0" y="0"/>
                <wp:positionH relativeFrom="column">
                  <wp:posOffset>-955040</wp:posOffset>
                </wp:positionH>
                <wp:positionV relativeFrom="paragraph">
                  <wp:posOffset>-516890</wp:posOffset>
                </wp:positionV>
                <wp:extent cx="1671320" cy="2961005"/>
                <wp:effectExtent l="0" t="0" r="43180" b="48895"/>
                <wp:wrapNone/>
                <wp:docPr id="496" name="Freeform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2961005"/>
                        </a:xfrm>
                        <a:custGeom>
                          <a:avLst/>
                          <a:gdLst>
                            <a:gd name="connsiteX0" fmla="*/ 54591 w 1671851"/>
                            <a:gd name="connsiteY0" fmla="*/ 2872854 h 2961564"/>
                            <a:gd name="connsiteX1" fmla="*/ 1671851 w 1671851"/>
                            <a:gd name="connsiteY1" fmla="*/ 0 h 2961564"/>
                            <a:gd name="connsiteX2" fmla="*/ 0 w 1671851"/>
                            <a:gd name="connsiteY2" fmla="*/ 0 h 2961564"/>
                            <a:gd name="connsiteX3" fmla="*/ 0 w 1671851"/>
                            <a:gd name="connsiteY3" fmla="*/ 2961564 h 2961564"/>
                            <a:gd name="connsiteX4" fmla="*/ 54591 w 1671851"/>
                            <a:gd name="connsiteY4" fmla="*/ 2872854 h 2961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1851" h="2961564">
                              <a:moveTo>
                                <a:pt x="54591" y="2872854"/>
                              </a:moveTo>
                              <a:lnTo>
                                <a:pt x="1671851" y="0"/>
                              </a:lnTo>
                              <a:lnTo>
                                <a:pt x="0" y="0"/>
                              </a:lnTo>
                              <a:lnTo>
                                <a:pt x="0" y="2961564"/>
                              </a:lnTo>
                              <a:lnTo>
                                <a:pt x="54591" y="28728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ECDE0" id="Freeform 496" o:spid="_x0000_s1026" style="position:absolute;margin-left:-75.2pt;margin-top:-40.7pt;width:131.6pt;height:233.15pt;z-index:251727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1851,296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" path="m54591,2872854l1671851,,,,,2961564r54591,-88710xe" fillcolor="#364655 [3215]" strokecolor="#053245 [1604]" strokeweight="1pt">
                <v:stroke joinstyle="miter"/>
                <v:path arrowok="t" o:connecttype="custom" o:connectlocs="54574,2872312;1671320,0;0,0;0,2961005;54574,2872312" o:connectangles="0,0,0,0,0"/>
              </v:shape>
            </w:pict>
          </mc:Fallback>
        </mc:AlternateContent>
      </w:r>
      <w:r w:rsidR="00EB7DE4">
        <w:rPr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594E1999" wp14:editId="5FD18743">
                <wp:simplePos x="0" y="0"/>
                <wp:positionH relativeFrom="column">
                  <wp:posOffset>-1000760</wp:posOffset>
                </wp:positionH>
                <wp:positionV relativeFrom="paragraph">
                  <wp:posOffset>-516890</wp:posOffset>
                </wp:positionV>
                <wp:extent cx="1671320" cy="2961005"/>
                <wp:effectExtent l="0" t="0" r="5080" b="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2961005"/>
                        </a:xfrm>
                        <a:custGeom>
                          <a:avLst/>
                          <a:gdLst>
                            <a:gd name="connsiteX0" fmla="*/ 54591 w 1671851"/>
                            <a:gd name="connsiteY0" fmla="*/ 2872854 h 2961564"/>
                            <a:gd name="connsiteX1" fmla="*/ 1671851 w 1671851"/>
                            <a:gd name="connsiteY1" fmla="*/ 0 h 2961564"/>
                            <a:gd name="connsiteX2" fmla="*/ 0 w 1671851"/>
                            <a:gd name="connsiteY2" fmla="*/ 0 h 2961564"/>
                            <a:gd name="connsiteX3" fmla="*/ 0 w 1671851"/>
                            <a:gd name="connsiteY3" fmla="*/ 2961564 h 2961564"/>
                            <a:gd name="connsiteX4" fmla="*/ 54591 w 1671851"/>
                            <a:gd name="connsiteY4" fmla="*/ 2872854 h 2961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1851" h="2961564">
                              <a:moveTo>
                                <a:pt x="54591" y="2872854"/>
                              </a:moveTo>
                              <a:lnTo>
                                <a:pt x="1671851" y="0"/>
                              </a:lnTo>
                              <a:lnTo>
                                <a:pt x="0" y="0"/>
                              </a:lnTo>
                              <a:lnTo>
                                <a:pt x="0" y="2961564"/>
                              </a:lnTo>
                              <a:lnTo>
                                <a:pt x="54591" y="28728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6A9BB" id="Freeform 495" o:spid="_x0000_s1026" style="position:absolute;margin-left:-78.8pt;margin-top:-40.7pt;width:131.6pt;height:233.15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1851,296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" path="m54591,2872854l1671851,,,,,2961564r54591,-88710xe" fillcolor="#35b8f0 [1940]" stroked="f" strokeweight="1pt">
                <v:stroke joinstyle="miter"/>
                <v:path arrowok="t" o:connecttype="custom" o:connectlocs="54574,2872312;1671320,0;0,0;0,2961005;54574,2872312" o:connectangles="0,0,0,0,0"/>
              </v:shape>
            </w:pict>
          </mc:Fallback>
        </mc:AlternateContent>
      </w:r>
      <w:r w:rsidR="00101E0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AF27E7" wp14:editId="0CBDDD3D">
                <wp:simplePos x="0" y="0"/>
                <wp:positionH relativeFrom="column">
                  <wp:posOffset>1137189</wp:posOffset>
                </wp:positionH>
                <wp:positionV relativeFrom="paragraph">
                  <wp:posOffset>7132310</wp:posOffset>
                </wp:positionV>
                <wp:extent cx="338322" cy="0"/>
                <wp:effectExtent l="0" t="19050" r="241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35B0" id="Straight Connector 6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561.6pt" to="116.2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" strokecolor="white [3212]" strokeweight="3pt">
                <v:stroke joinstyle="miter"/>
              </v:line>
            </w:pict>
          </mc:Fallback>
        </mc:AlternateContent>
      </w:r>
    </w:p>
    <w:sectPr w:rsidR="0091626A" w:rsidRPr="009F5016" w:rsidSect="00287892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B36AEAB-E333-4A1F-A610-AD18D4515127}"/>
    <w:embedBold r:id="rId2" w:fontKey="{DDE2D5CA-3A01-48E6-9062-2112BACE29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A00002FF" w:usb1="0001E07B" w:usb2="0000002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CCBEAF1-4B27-4776-B742-1288D7C312AB}"/>
    <w:embedBold r:id="rId4" w:fontKey="{EC062745-3FAD-4C6E-8C35-0E5B9A4FD674}"/>
  </w:font>
  <w:font w:name="Roboto Bold">
    <w:altName w:val="Arial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  <w:embedRegular r:id="rId5" w:fontKey="{FA6CDC52-ACDD-4550-8B93-E9012D24602A}"/>
    <w:embedBold r:id="rId6" w:fontKey="{49714DF2-FCA9-4F0E-9C24-8A72267CA055}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7" w:fontKey="{CE9EAD24-F82B-45DC-BDAB-49F4DA7F20A6}"/>
    <w:embedBold r:id="rId8" w:fontKey="{0388D40F-A687-49D6-BC5E-7EF8165B4303}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  <w:embedRegular r:id="rId9" w:fontKey="{5EF8A9A6-0A95-4D99-99F1-434955BCD73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9B7AE217-410D-49A8-A388-1C01458DE05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0B4"/>
    <w:multiLevelType w:val="hybridMultilevel"/>
    <w:tmpl w:val="337C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86719"/>
    <w:multiLevelType w:val="hybridMultilevel"/>
    <w:tmpl w:val="FE8CFD6C"/>
    <w:lvl w:ilvl="0" w:tplc="EEB40F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spacing w:val="0"/>
        <w:position w:val="-6"/>
        <w:u w:val="none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A7497"/>
    <w:multiLevelType w:val="hybridMultilevel"/>
    <w:tmpl w:val="4A8A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66F01"/>
    <w:multiLevelType w:val="hybridMultilevel"/>
    <w:tmpl w:val="77A4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F36D0"/>
    <w:multiLevelType w:val="hybridMultilevel"/>
    <w:tmpl w:val="0BD2E69C"/>
    <w:lvl w:ilvl="0" w:tplc="EEB40F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spacing w:val="0"/>
        <w:position w:val="-6"/>
        <w:u w:val="none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573">
    <w:abstractNumId w:val="2"/>
  </w:num>
  <w:num w:numId="2" w16cid:durableId="1025670648">
    <w:abstractNumId w:val="6"/>
  </w:num>
  <w:num w:numId="3" w16cid:durableId="1427069208">
    <w:abstractNumId w:val="3"/>
  </w:num>
  <w:num w:numId="4" w16cid:durableId="1520240909">
    <w:abstractNumId w:val="4"/>
  </w:num>
  <w:num w:numId="5" w16cid:durableId="1543520340">
    <w:abstractNumId w:val="1"/>
  </w:num>
  <w:num w:numId="6" w16cid:durableId="224223537">
    <w:abstractNumId w:val="0"/>
  </w:num>
  <w:num w:numId="7" w16cid:durableId="1903710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037B"/>
    <w:rsid w:val="00014866"/>
    <w:rsid w:val="00015E11"/>
    <w:rsid w:val="0001746D"/>
    <w:rsid w:val="00022757"/>
    <w:rsid w:val="000274F0"/>
    <w:rsid w:val="00031CAA"/>
    <w:rsid w:val="000517A8"/>
    <w:rsid w:val="000764D0"/>
    <w:rsid w:val="000854CF"/>
    <w:rsid w:val="000A0981"/>
    <w:rsid w:val="000B09D7"/>
    <w:rsid w:val="000B2544"/>
    <w:rsid w:val="000B39FE"/>
    <w:rsid w:val="000B553F"/>
    <w:rsid w:val="000B63EE"/>
    <w:rsid w:val="000C23A8"/>
    <w:rsid w:val="000C25DC"/>
    <w:rsid w:val="000C7BEB"/>
    <w:rsid w:val="000E07D2"/>
    <w:rsid w:val="000E4BB7"/>
    <w:rsid w:val="000E5637"/>
    <w:rsid w:val="000F1F86"/>
    <w:rsid w:val="000F5692"/>
    <w:rsid w:val="000F72DD"/>
    <w:rsid w:val="00101E0E"/>
    <w:rsid w:val="0011346D"/>
    <w:rsid w:val="0012265C"/>
    <w:rsid w:val="001336B6"/>
    <w:rsid w:val="00151C73"/>
    <w:rsid w:val="00155C1F"/>
    <w:rsid w:val="0016784A"/>
    <w:rsid w:val="0017182C"/>
    <w:rsid w:val="00176EF5"/>
    <w:rsid w:val="00184B8C"/>
    <w:rsid w:val="00191C1A"/>
    <w:rsid w:val="00192695"/>
    <w:rsid w:val="001A4D1A"/>
    <w:rsid w:val="001C5B12"/>
    <w:rsid w:val="001C7C5F"/>
    <w:rsid w:val="001E014E"/>
    <w:rsid w:val="001E0AA5"/>
    <w:rsid w:val="001E5A17"/>
    <w:rsid w:val="001F2FD3"/>
    <w:rsid w:val="001F7961"/>
    <w:rsid w:val="00206D73"/>
    <w:rsid w:val="00213090"/>
    <w:rsid w:val="002162F4"/>
    <w:rsid w:val="00220705"/>
    <w:rsid w:val="00222C3A"/>
    <w:rsid w:val="002265CE"/>
    <w:rsid w:val="00232047"/>
    <w:rsid w:val="0023275A"/>
    <w:rsid w:val="002437A6"/>
    <w:rsid w:val="0025508A"/>
    <w:rsid w:val="00260242"/>
    <w:rsid w:val="002620EA"/>
    <w:rsid w:val="00262D8A"/>
    <w:rsid w:val="00283FA5"/>
    <w:rsid w:val="002842A2"/>
    <w:rsid w:val="00287892"/>
    <w:rsid w:val="00293814"/>
    <w:rsid w:val="002A1C43"/>
    <w:rsid w:val="002B49D4"/>
    <w:rsid w:val="002B661A"/>
    <w:rsid w:val="002C368D"/>
    <w:rsid w:val="002E2C82"/>
    <w:rsid w:val="002E52C3"/>
    <w:rsid w:val="002F327F"/>
    <w:rsid w:val="00307E03"/>
    <w:rsid w:val="00311A62"/>
    <w:rsid w:val="00320711"/>
    <w:rsid w:val="00332560"/>
    <w:rsid w:val="00332D3B"/>
    <w:rsid w:val="00335B94"/>
    <w:rsid w:val="00343403"/>
    <w:rsid w:val="003564A1"/>
    <w:rsid w:val="00363739"/>
    <w:rsid w:val="003744EA"/>
    <w:rsid w:val="0038449A"/>
    <w:rsid w:val="003A23BF"/>
    <w:rsid w:val="003B32D2"/>
    <w:rsid w:val="003B76C7"/>
    <w:rsid w:val="003C153C"/>
    <w:rsid w:val="003C480B"/>
    <w:rsid w:val="003C4D5D"/>
    <w:rsid w:val="003C694C"/>
    <w:rsid w:val="003D349F"/>
    <w:rsid w:val="003D58B8"/>
    <w:rsid w:val="003D6EF4"/>
    <w:rsid w:val="003E167F"/>
    <w:rsid w:val="003E396C"/>
    <w:rsid w:val="004013B3"/>
    <w:rsid w:val="00407B30"/>
    <w:rsid w:val="00411433"/>
    <w:rsid w:val="00416270"/>
    <w:rsid w:val="0045376D"/>
    <w:rsid w:val="00456A91"/>
    <w:rsid w:val="00456D7C"/>
    <w:rsid w:val="0045734C"/>
    <w:rsid w:val="0046606D"/>
    <w:rsid w:val="004721BB"/>
    <w:rsid w:val="00480381"/>
    <w:rsid w:val="0048322F"/>
    <w:rsid w:val="00484A4E"/>
    <w:rsid w:val="00484F3C"/>
    <w:rsid w:val="00490AA9"/>
    <w:rsid w:val="004A1BAD"/>
    <w:rsid w:val="004B25C4"/>
    <w:rsid w:val="004D4A24"/>
    <w:rsid w:val="004F497F"/>
    <w:rsid w:val="00502254"/>
    <w:rsid w:val="005205C9"/>
    <w:rsid w:val="00520C16"/>
    <w:rsid w:val="00541AEB"/>
    <w:rsid w:val="0055728A"/>
    <w:rsid w:val="00566103"/>
    <w:rsid w:val="00593BA2"/>
    <w:rsid w:val="005A3CD9"/>
    <w:rsid w:val="005B1976"/>
    <w:rsid w:val="005B317D"/>
    <w:rsid w:val="005D2C74"/>
    <w:rsid w:val="005D4281"/>
    <w:rsid w:val="005D59F2"/>
    <w:rsid w:val="005D5BCE"/>
    <w:rsid w:val="005E73BC"/>
    <w:rsid w:val="005F4CC4"/>
    <w:rsid w:val="005F7015"/>
    <w:rsid w:val="00600C75"/>
    <w:rsid w:val="006054A8"/>
    <w:rsid w:val="00622ADB"/>
    <w:rsid w:val="0063622D"/>
    <w:rsid w:val="0064220D"/>
    <w:rsid w:val="006507A0"/>
    <w:rsid w:val="006772F7"/>
    <w:rsid w:val="006843B0"/>
    <w:rsid w:val="00686229"/>
    <w:rsid w:val="006863FD"/>
    <w:rsid w:val="006A6EFB"/>
    <w:rsid w:val="006B1C2F"/>
    <w:rsid w:val="006B5C60"/>
    <w:rsid w:val="006C07CF"/>
    <w:rsid w:val="006C3453"/>
    <w:rsid w:val="006C691D"/>
    <w:rsid w:val="006D7BA8"/>
    <w:rsid w:val="006D7C5A"/>
    <w:rsid w:val="006E2861"/>
    <w:rsid w:val="006E6280"/>
    <w:rsid w:val="006E64F8"/>
    <w:rsid w:val="006F331D"/>
    <w:rsid w:val="00702281"/>
    <w:rsid w:val="00703692"/>
    <w:rsid w:val="007079FF"/>
    <w:rsid w:val="007115B0"/>
    <w:rsid w:val="007161A9"/>
    <w:rsid w:val="00723CBC"/>
    <w:rsid w:val="0073161A"/>
    <w:rsid w:val="00736D28"/>
    <w:rsid w:val="007525A2"/>
    <w:rsid w:val="0078071F"/>
    <w:rsid w:val="00786D4B"/>
    <w:rsid w:val="00791C91"/>
    <w:rsid w:val="00796F57"/>
    <w:rsid w:val="007A2DBF"/>
    <w:rsid w:val="007A50B3"/>
    <w:rsid w:val="007A6781"/>
    <w:rsid w:val="007A7CA7"/>
    <w:rsid w:val="007B0845"/>
    <w:rsid w:val="007B3117"/>
    <w:rsid w:val="007B4273"/>
    <w:rsid w:val="007C0271"/>
    <w:rsid w:val="007C4C0D"/>
    <w:rsid w:val="007C4CE9"/>
    <w:rsid w:val="007E28FE"/>
    <w:rsid w:val="007E4C4E"/>
    <w:rsid w:val="007F68DF"/>
    <w:rsid w:val="00815D93"/>
    <w:rsid w:val="00820BC7"/>
    <w:rsid w:val="00832B77"/>
    <w:rsid w:val="00833875"/>
    <w:rsid w:val="0086092C"/>
    <w:rsid w:val="008845AF"/>
    <w:rsid w:val="00885877"/>
    <w:rsid w:val="008A43A1"/>
    <w:rsid w:val="008B419D"/>
    <w:rsid w:val="008C0056"/>
    <w:rsid w:val="008C6D90"/>
    <w:rsid w:val="008E7AB9"/>
    <w:rsid w:val="008E7DBC"/>
    <w:rsid w:val="008F3B2C"/>
    <w:rsid w:val="00906281"/>
    <w:rsid w:val="009120D6"/>
    <w:rsid w:val="00913C61"/>
    <w:rsid w:val="0091626A"/>
    <w:rsid w:val="009219B2"/>
    <w:rsid w:val="00926228"/>
    <w:rsid w:val="00936424"/>
    <w:rsid w:val="00950117"/>
    <w:rsid w:val="0095011E"/>
    <w:rsid w:val="00951809"/>
    <w:rsid w:val="0099389B"/>
    <w:rsid w:val="009A160D"/>
    <w:rsid w:val="009D2122"/>
    <w:rsid w:val="009D3C7B"/>
    <w:rsid w:val="009D70AF"/>
    <w:rsid w:val="009E618B"/>
    <w:rsid w:val="009F0D52"/>
    <w:rsid w:val="009F5016"/>
    <w:rsid w:val="009F54C2"/>
    <w:rsid w:val="009F5AA3"/>
    <w:rsid w:val="009F5B6A"/>
    <w:rsid w:val="009F7C72"/>
    <w:rsid w:val="00A3107B"/>
    <w:rsid w:val="00A363E4"/>
    <w:rsid w:val="00A37F12"/>
    <w:rsid w:val="00A76056"/>
    <w:rsid w:val="00A90DF8"/>
    <w:rsid w:val="00AA17F8"/>
    <w:rsid w:val="00AA7CBB"/>
    <w:rsid w:val="00AB0FE6"/>
    <w:rsid w:val="00AC3649"/>
    <w:rsid w:val="00AC4C60"/>
    <w:rsid w:val="00AD241F"/>
    <w:rsid w:val="00AE2788"/>
    <w:rsid w:val="00AF3C8A"/>
    <w:rsid w:val="00AF63D9"/>
    <w:rsid w:val="00AF66CD"/>
    <w:rsid w:val="00B00372"/>
    <w:rsid w:val="00B04A52"/>
    <w:rsid w:val="00B1449D"/>
    <w:rsid w:val="00B22F65"/>
    <w:rsid w:val="00B2338E"/>
    <w:rsid w:val="00B4723B"/>
    <w:rsid w:val="00B55D9D"/>
    <w:rsid w:val="00B56E11"/>
    <w:rsid w:val="00B63AA2"/>
    <w:rsid w:val="00B63B49"/>
    <w:rsid w:val="00B65E3E"/>
    <w:rsid w:val="00B77A96"/>
    <w:rsid w:val="00BA1085"/>
    <w:rsid w:val="00BA5777"/>
    <w:rsid w:val="00BA75A4"/>
    <w:rsid w:val="00BB03A1"/>
    <w:rsid w:val="00BB5AB4"/>
    <w:rsid w:val="00BC4866"/>
    <w:rsid w:val="00BD494B"/>
    <w:rsid w:val="00BE3B41"/>
    <w:rsid w:val="00BE3C4B"/>
    <w:rsid w:val="00BE5872"/>
    <w:rsid w:val="00BF4CF5"/>
    <w:rsid w:val="00C0161E"/>
    <w:rsid w:val="00C11AEF"/>
    <w:rsid w:val="00C22190"/>
    <w:rsid w:val="00C34971"/>
    <w:rsid w:val="00C5454A"/>
    <w:rsid w:val="00C56B8B"/>
    <w:rsid w:val="00C62CC0"/>
    <w:rsid w:val="00C73BDA"/>
    <w:rsid w:val="00C75522"/>
    <w:rsid w:val="00C851EC"/>
    <w:rsid w:val="00C96D7E"/>
    <w:rsid w:val="00CA3BE6"/>
    <w:rsid w:val="00CB1551"/>
    <w:rsid w:val="00CB26CA"/>
    <w:rsid w:val="00CB38DB"/>
    <w:rsid w:val="00CC0BFC"/>
    <w:rsid w:val="00CC363E"/>
    <w:rsid w:val="00CD1EDD"/>
    <w:rsid w:val="00CD6DF0"/>
    <w:rsid w:val="00D13048"/>
    <w:rsid w:val="00D15CE4"/>
    <w:rsid w:val="00D20F03"/>
    <w:rsid w:val="00D32731"/>
    <w:rsid w:val="00D42784"/>
    <w:rsid w:val="00D43411"/>
    <w:rsid w:val="00D45002"/>
    <w:rsid w:val="00D57DFD"/>
    <w:rsid w:val="00D61FD4"/>
    <w:rsid w:val="00D62105"/>
    <w:rsid w:val="00D8685C"/>
    <w:rsid w:val="00D86FFD"/>
    <w:rsid w:val="00DA02CC"/>
    <w:rsid w:val="00DA20BD"/>
    <w:rsid w:val="00DA60B5"/>
    <w:rsid w:val="00DD2EBE"/>
    <w:rsid w:val="00DF0AFB"/>
    <w:rsid w:val="00DF1EE3"/>
    <w:rsid w:val="00DF7AB2"/>
    <w:rsid w:val="00E06ED2"/>
    <w:rsid w:val="00E12214"/>
    <w:rsid w:val="00E13EC5"/>
    <w:rsid w:val="00E15609"/>
    <w:rsid w:val="00E318A3"/>
    <w:rsid w:val="00E43C12"/>
    <w:rsid w:val="00E525E1"/>
    <w:rsid w:val="00E6192F"/>
    <w:rsid w:val="00E66F83"/>
    <w:rsid w:val="00E71480"/>
    <w:rsid w:val="00E71D8F"/>
    <w:rsid w:val="00E756D2"/>
    <w:rsid w:val="00E9006F"/>
    <w:rsid w:val="00E940B6"/>
    <w:rsid w:val="00EB7DE4"/>
    <w:rsid w:val="00EC7530"/>
    <w:rsid w:val="00EC7F7A"/>
    <w:rsid w:val="00ED5BB4"/>
    <w:rsid w:val="00ED6221"/>
    <w:rsid w:val="00EF69DC"/>
    <w:rsid w:val="00F0627D"/>
    <w:rsid w:val="00F06DA3"/>
    <w:rsid w:val="00F25F9B"/>
    <w:rsid w:val="00F278D4"/>
    <w:rsid w:val="00F3235D"/>
    <w:rsid w:val="00F335FA"/>
    <w:rsid w:val="00F33E13"/>
    <w:rsid w:val="00F33ECC"/>
    <w:rsid w:val="00F40380"/>
    <w:rsid w:val="00F473D7"/>
    <w:rsid w:val="00F5374C"/>
    <w:rsid w:val="00F55E17"/>
    <w:rsid w:val="00F57690"/>
    <w:rsid w:val="00F62231"/>
    <w:rsid w:val="00F63A2A"/>
    <w:rsid w:val="00F7467A"/>
    <w:rsid w:val="00F76310"/>
    <w:rsid w:val="00F9623F"/>
    <w:rsid w:val="00FA13A6"/>
    <w:rsid w:val="00FA3858"/>
    <w:rsid w:val="00FB099A"/>
    <w:rsid w:val="00FB7C46"/>
    <w:rsid w:val="00FC0E66"/>
    <w:rsid w:val="00FC565B"/>
    <w:rsid w:val="00FC5D69"/>
    <w:rsid w:val="00FC61CE"/>
    <w:rsid w:val="00FD6B37"/>
    <w:rsid w:val="00FE1946"/>
    <w:rsid w:val="00FE41AB"/>
    <w:rsid w:val="00FF2AB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3538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7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Style9Size">
    <w:name w:val="Paragraph Style 9 Size"/>
    <w:basedOn w:val="Normln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F79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05C9"/>
    <w:rPr>
      <w:color w:val="9454C3" w:themeColor="hyperlink"/>
      <w:u w:val="single"/>
    </w:rPr>
  </w:style>
  <w:style w:type="table" w:styleId="Mkatabulky">
    <w:name w:val="Table Grid"/>
    <w:basedOn w:val="Normlntabulka"/>
    <w:uiPriority w:val="39"/>
    <w:rsid w:val="00E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6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364655"/>
      </a:dk2>
      <a:lt2>
        <a:srgbClr val="F7C266"/>
      </a:lt2>
      <a:accent1>
        <a:srgbClr val="0A658C"/>
      </a:accent1>
      <a:accent2>
        <a:srgbClr val="FFFF00"/>
      </a:accent2>
      <a:accent3>
        <a:srgbClr val="F7C266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BC79-5456-4C8D-9898-A99C592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ropáček</dc:creator>
  <cp:keywords/>
  <dc:description/>
  <cp:lastModifiedBy>Lukáš Kropáček</cp:lastModifiedBy>
  <cp:revision>2</cp:revision>
  <cp:lastPrinted>2026-04-03T22:06:00Z</cp:lastPrinted>
  <dcterms:created xsi:type="dcterms:W3CDTF">2026-04-14T00:51:00Z</dcterms:created>
  <dcterms:modified xsi:type="dcterms:W3CDTF">2026-04-14T00:51:00Z</dcterms:modified>
</cp:coreProperties>
</file>